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EB6B7" w14:textId="77777777" w:rsidR="00420240" w:rsidRPr="0097212C" w:rsidRDefault="00420240" w:rsidP="00420240">
      <w:pPr>
        <w:jc w:val="right"/>
        <w:rPr>
          <w:rFonts w:ascii="Open Sans" w:eastAsia="Calibri" w:hAnsi="Open Sans" w:cs="Open Sans"/>
          <w:b/>
        </w:rPr>
      </w:pPr>
      <w:r w:rsidRPr="0097212C">
        <w:rPr>
          <w:rFonts w:ascii="Open Sans" w:eastAsia="Calibri" w:hAnsi="Open Sans" w:cs="Open Sans"/>
          <w:b/>
        </w:rPr>
        <w:t>ZAŁĄCZNIK NR 1</w:t>
      </w:r>
    </w:p>
    <w:p w14:paraId="0E347E19" w14:textId="77777777" w:rsidR="00420240" w:rsidRPr="0097212C" w:rsidRDefault="00420240" w:rsidP="00420240">
      <w:pPr>
        <w:jc w:val="right"/>
        <w:rPr>
          <w:rFonts w:ascii="Open Sans" w:eastAsia="Calibri" w:hAnsi="Open Sans" w:cs="Open Sans"/>
          <w:b/>
        </w:rPr>
      </w:pPr>
      <w:r w:rsidRPr="0097212C">
        <w:rPr>
          <w:rFonts w:ascii="Open Sans" w:eastAsia="Calibri" w:hAnsi="Open Sans" w:cs="Open Sans"/>
          <w:b/>
        </w:rPr>
        <w:t xml:space="preserve"> </w:t>
      </w:r>
    </w:p>
    <w:p w14:paraId="0ED6430D" w14:textId="77777777" w:rsidR="00420240" w:rsidRPr="0097212C" w:rsidRDefault="00420240" w:rsidP="00420240">
      <w:pPr>
        <w:jc w:val="center"/>
        <w:rPr>
          <w:rFonts w:ascii="Open Sans" w:eastAsia="Calibri" w:hAnsi="Open Sans" w:cs="Open Sans"/>
          <w:b/>
        </w:rPr>
      </w:pPr>
      <w:r w:rsidRPr="0097212C">
        <w:rPr>
          <w:rFonts w:ascii="Open Sans" w:eastAsia="Calibri" w:hAnsi="Open Sans" w:cs="Open Sans"/>
          <w:b/>
        </w:rPr>
        <w:t>FORMULARZ WNIOSKU</w:t>
      </w:r>
    </w:p>
    <w:p w14:paraId="4CD70584" w14:textId="77777777" w:rsidR="00420240" w:rsidRPr="0097212C" w:rsidRDefault="00420240" w:rsidP="00420240">
      <w:pPr>
        <w:jc w:val="center"/>
        <w:rPr>
          <w:rFonts w:ascii="Open Sans" w:eastAsia="Calibri" w:hAnsi="Open Sans" w:cs="Open Sans"/>
          <w:b/>
        </w:rPr>
      </w:pPr>
      <w:r w:rsidRPr="0097212C">
        <w:rPr>
          <w:rFonts w:ascii="Open Sans" w:eastAsia="Calibri" w:hAnsi="Open Sans" w:cs="Open Sans"/>
          <w:b/>
        </w:rPr>
        <w:t>KONKURSU REGRANTINGOWEGO PN. „Akademia Aktywności Senioralnej 2021”</w:t>
      </w:r>
    </w:p>
    <w:p w14:paraId="6FFB70D7" w14:textId="77777777" w:rsidR="00420240" w:rsidRPr="0097212C" w:rsidRDefault="00420240" w:rsidP="00420240">
      <w:pPr>
        <w:jc w:val="both"/>
        <w:rPr>
          <w:rFonts w:ascii="Open Sans" w:eastAsia="Calibri" w:hAnsi="Open Sans" w:cs="Open Sans"/>
          <w:b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85" w:type="dxa"/>
          <w:left w:w="85" w:type="dxa"/>
          <w:bottom w:w="85" w:type="dxa"/>
          <w:right w:w="85" w:type="dxa"/>
        </w:tblCellMar>
        <w:tblLook w:val="0600" w:firstRow="0" w:lastRow="0" w:firstColumn="0" w:lastColumn="0" w:noHBand="1" w:noVBand="1"/>
      </w:tblPr>
      <w:tblGrid>
        <w:gridCol w:w="4616"/>
        <w:gridCol w:w="4617"/>
      </w:tblGrid>
      <w:tr w:rsidR="00420240" w:rsidRPr="0097212C" w14:paraId="6AE5AD0E" w14:textId="77777777" w:rsidTr="0018266A">
        <w:trPr>
          <w:trHeight w:val="113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24EAC8" w14:textId="77777777" w:rsidR="00420240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Numer wniosku</w:t>
            </w:r>
          </w:p>
          <w:p w14:paraId="4F4FCC1A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  <w:i/>
              </w:rPr>
            </w:pPr>
            <w:r w:rsidRPr="0097212C">
              <w:rPr>
                <w:rFonts w:ascii="Open Sans" w:eastAsia="Calibri" w:hAnsi="Open Sans" w:cs="Open Sans"/>
                <w:i/>
              </w:rPr>
              <w:t>(wypełnia Operator Konkursu)</w:t>
            </w:r>
          </w:p>
          <w:p w14:paraId="4355EC4B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56D3D5" w14:textId="77777777" w:rsidR="00420240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Data wpływu</w:t>
            </w:r>
          </w:p>
          <w:p w14:paraId="6809835E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  <w:i/>
              </w:rPr>
            </w:pPr>
            <w:r w:rsidRPr="0097212C">
              <w:rPr>
                <w:rFonts w:ascii="Open Sans" w:eastAsia="Calibri" w:hAnsi="Open Sans" w:cs="Open Sans"/>
                <w:i/>
              </w:rPr>
              <w:t>(wypełnia Operator Konkursu)</w:t>
            </w:r>
          </w:p>
          <w:p w14:paraId="5001AA0E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</w:p>
        </w:tc>
      </w:tr>
    </w:tbl>
    <w:p w14:paraId="082CE75A" w14:textId="77777777" w:rsidR="00420240" w:rsidRPr="0097212C" w:rsidRDefault="00420240" w:rsidP="00420240">
      <w:pPr>
        <w:jc w:val="both"/>
        <w:rPr>
          <w:rFonts w:ascii="Open Sans" w:eastAsia="Calibri" w:hAnsi="Open Sans" w:cs="Open Sans"/>
          <w:b/>
        </w:rPr>
      </w:pPr>
    </w:p>
    <w:p w14:paraId="3DB42583" w14:textId="77777777" w:rsidR="00420240" w:rsidRPr="0097212C" w:rsidRDefault="00420240" w:rsidP="00420240">
      <w:pPr>
        <w:jc w:val="both"/>
        <w:rPr>
          <w:rFonts w:ascii="Open Sans" w:eastAsia="Calibri" w:hAnsi="Open Sans" w:cs="Open Sans"/>
          <w:b/>
        </w:rPr>
      </w:pPr>
      <w:r w:rsidRPr="0097212C">
        <w:rPr>
          <w:rFonts w:ascii="Open Sans" w:eastAsia="Calibri" w:hAnsi="Open Sans" w:cs="Open Sans"/>
          <w:b/>
        </w:rPr>
        <w:t>PATRONEM Grupy Nieformalnej jest:</w:t>
      </w:r>
    </w:p>
    <w:p w14:paraId="430FE6CF" w14:textId="77777777" w:rsidR="00420240" w:rsidRPr="0097212C" w:rsidRDefault="00420240" w:rsidP="00420240">
      <w:pPr>
        <w:jc w:val="both"/>
        <w:rPr>
          <w:rFonts w:ascii="Open Sans" w:eastAsia="Calibri" w:hAnsi="Open Sans" w:cs="Open Sans"/>
        </w:rPr>
      </w:pPr>
      <w:r w:rsidRPr="0097212C">
        <w:rPr>
          <w:rFonts w:ascii="Open Sans" w:eastAsia="Calibri" w:hAnsi="Open Sans" w:cs="Open Sans"/>
        </w:rPr>
        <w:t xml:space="preserve">Wielkopolska Sieć Organizacji Pozarządowych „Działamy Razem” </w:t>
      </w:r>
    </w:p>
    <w:p w14:paraId="54167355" w14:textId="77777777" w:rsidR="00420240" w:rsidRPr="0097212C" w:rsidRDefault="00420240" w:rsidP="00420240">
      <w:pPr>
        <w:jc w:val="both"/>
        <w:rPr>
          <w:rFonts w:ascii="Open Sans" w:eastAsia="Calibri" w:hAnsi="Open Sans" w:cs="Open Sans"/>
        </w:rPr>
      </w:pPr>
      <w:r w:rsidRPr="0097212C">
        <w:rPr>
          <w:rFonts w:ascii="Open Sans" w:eastAsia="Calibri" w:hAnsi="Open Sans" w:cs="Open Sans"/>
        </w:rPr>
        <w:t>Rokosowo 1, 63-805 Łęka Mała</w:t>
      </w:r>
    </w:p>
    <w:p w14:paraId="7C535F70" w14:textId="77777777" w:rsidR="00420240" w:rsidRPr="0097212C" w:rsidRDefault="00420240" w:rsidP="00420240">
      <w:pPr>
        <w:jc w:val="both"/>
        <w:rPr>
          <w:rFonts w:ascii="Open Sans" w:eastAsia="Calibri" w:hAnsi="Open Sans" w:cs="Open Sans"/>
        </w:rPr>
      </w:pPr>
      <w:r w:rsidRPr="0097212C">
        <w:rPr>
          <w:rFonts w:ascii="Open Sans" w:eastAsia="Calibri" w:hAnsi="Open Sans" w:cs="Open Sans"/>
        </w:rPr>
        <w:t>KRS: 0000572844</w:t>
      </w:r>
    </w:p>
    <w:p w14:paraId="25814A8B" w14:textId="77777777" w:rsidR="00420240" w:rsidRPr="0097212C" w:rsidRDefault="00420240" w:rsidP="00420240">
      <w:pPr>
        <w:jc w:val="both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  <w:b/>
        </w:rPr>
        <w:t>Reprezentowanym</w:t>
      </w:r>
      <w:r w:rsidRPr="0097212C">
        <w:rPr>
          <w:rFonts w:ascii="Open Sans" w:eastAsia="Calibri" w:hAnsi="Open Sans" w:cs="Open Sans"/>
          <w:b/>
        </w:rPr>
        <w:t xml:space="preserve"> przez:</w:t>
      </w:r>
    </w:p>
    <w:p w14:paraId="6C157DE7" w14:textId="77777777" w:rsidR="00420240" w:rsidRPr="0097212C" w:rsidRDefault="00420240" w:rsidP="00420240">
      <w:pPr>
        <w:jc w:val="both"/>
        <w:rPr>
          <w:rFonts w:ascii="Open Sans" w:eastAsia="Calibri" w:hAnsi="Open Sans" w:cs="Open Sans"/>
        </w:rPr>
      </w:pPr>
      <w:r w:rsidRPr="0097212C">
        <w:rPr>
          <w:rFonts w:ascii="Open Sans" w:eastAsia="Calibri" w:hAnsi="Open Sans" w:cs="Open Sans"/>
        </w:rPr>
        <w:t>Karolinę Krawiec – Prezesa Zarządu</w:t>
      </w:r>
    </w:p>
    <w:p w14:paraId="0F8BE4BB" w14:textId="77777777" w:rsidR="00420240" w:rsidRPr="00171B96" w:rsidRDefault="00420240" w:rsidP="00420240">
      <w:pPr>
        <w:spacing w:before="240" w:after="240"/>
        <w:rPr>
          <w:rFonts w:ascii="Open Sans" w:eastAsia="Calibri" w:hAnsi="Open Sans" w:cs="Open Sans"/>
          <w:i/>
        </w:rPr>
      </w:pPr>
      <w:r w:rsidRPr="0097212C">
        <w:rPr>
          <w:rFonts w:ascii="Open Sans" w:eastAsia="Calibri" w:hAnsi="Open Sans" w:cs="Open Sans"/>
          <w:b/>
        </w:rPr>
        <w:t xml:space="preserve">I. DANE GRUPY NIEFORMALNEJ </w:t>
      </w:r>
      <w:r w:rsidRPr="0097212C">
        <w:rPr>
          <w:rFonts w:ascii="Open Sans" w:eastAsia="Calibri" w:hAnsi="Open Sans" w:cs="Open Sans"/>
          <w:i/>
        </w:rPr>
        <w:t>(Wnioskodawcy)</w:t>
      </w:r>
      <w:r w:rsidRPr="0097212C">
        <w:rPr>
          <w:rFonts w:ascii="Open Sans" w:eastAsia="Calibri" w:hAnsi="Open Sans" w:cs="Open Sans"/>
          <w:b/>
        </w:rPr>
        <w:t xml:space="preserve"> </w:t>
      </w:r>
      <w:r w:rsidRPr="0097212C">
        <w:rPr>
          <w:rFonts w:ascii="Open Sans" w:eastAsia="Calibri" w:hAnsi="Open Sans" w:cs="Open Sans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85" w:type="dxa"/>
          <w:left w:w="85" w:type="dxa"/>
          <w:bottom w:w="85" w:type="dxa"/>
          <w:right w:w="85" w:type="dxa"/>
        </w:tblCellMar>
        <w:tblLook w:val="0600" w:firstRow="0" w:lastRow="0" w:firstColumn="0" w:lastColumn="0" w:noHBand="1" w:noVBand="1"/>
      </w:tblPr>
      <w:tblGrid>
        <w:gridCol w:w="2339"/>
        <w:gridCol w:w="894"/>
        <w:gridCol w:w="549"/>
        <w:gridCol w:w="423"/>
        <w:gridCol w:w="866"/>
        <w:gridCol w:w="1244"/>
        <w:gridCol w:w="1298"/>
        <w:gridCol w:w="462"/>
        <w:gridCol w:w="1198"/>
      </w:tblGrid>
      <w:tr w:rsidR="00420240" w:rsidRPr="0097212C" w14:paraId="7232CA22" w14:textId="77777777" w:rsidTr="0018266A">
        <w:trPr>
          <w:trHeight w:val="567"/>
        </w:trPr>
        <w:tc>
          <w:tcPr>
            <w:tcW w:w="17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29D4C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NAZWA GRUPY  NIEFORMALNEJ:</w:t>
            </w:r>
          </w:p>
        </w:tc>
        <w:tc>
          <w:tcPr>
            <w:tcW w:w="3257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92B67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  <w:r w:rsidRPr="0097212C">
              <w:rPr>
                <w:rFonts w:ascii="Open Sans" w:eastAsia="Calibri" w:hAnsi="Open Sans" w:cs="Open Sans"/>
              </w:rPr>
              <w:t xml:space="preserve"> </w:t>
            </w:r>
          </w:p>
        </w:tc>
      </w:tr>
      <w:tr w:rsidR="00420240" w:rsidRPr="0097212C" w14:paraId="7DF15AA5" w14:textId="77777777" w:rsidTr="0018266A">
        <w:trPr>
          <w:trHeight w:val="567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171A4" w14:textId="77777777" w:rsidR="00420240" w:rsidRPr="0097212C" w:rsidRDefault="00420240" w:rsidP="0018266A">
            <w:pPr>
              <w:spacing w:line="360" w:lineRule="auto"/>
              <w:rPr>
                <w:rFonts w:ascii="Open Sans" w:eastAsia="Calibri" w:hAnsi="Open Sans" w:cs="Open Sans"/>
                <w:i/>
              </w:rPr>
            </w:pPr>
            <w:r w:rsidRPr="0097212C">
              <w:rPr>
                <w:rFonts w:ascii="Open Sans" w:eastAsia="Calibri" w:hAnsi="Open Sans" w:cs="Open Sans"/>
                <w:b/>
              </w:rPr>
              <w:t xml:space="preserve">                                           </w:t>
            </w:r>
            <w:r w:rsidRPr="0097212C">
              <w:rPr>
                <w:rFonts w:ascii="Open Sans" w:eastAsia="Calibri" w:hAnsi="Open Sans" w:cs="Open Sans"/>
                <w:b/>
              </w:rPr>
              <w:tab/>
              <w:t xml:space="preserve">SKŁAD GRUPY NIEFORMALNEJ </w:t>
            </w:r>
            <w:r w:rsidRPr="0097212C">
              <w:rPr>
                <w:rFonts w:ascii="Open Sans" w:eastAsia="Calibri" w:hAnsi="Open Sans" w:cs="Open Sans"/>
                <w:i/>
              </w:rPr>
              <w:t>(minimum 3 osoby)</w:t>
            </w:r>
          </w:p>
        </w:tc>
      </w:tr>
      <w:tr w:rsidR="00420240" w:rsidRPr="0097212C" w14:paraId="3C5959F2" w14:textId="77777777" w:rsidTr="0018266A">
        <w:trPr>
          <w:trHeight w:val="567"/>
        </w:trPr>
        <w:tc>
          <w:tcPr>
            <w:tcW w:w="12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F6361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IMIĘ I NAZWISKO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44865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PESEL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A2175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ADRES ZAMIESZKAN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26C62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TELEFON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4AE23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E-MAIL</w:t>
            </w:r>
          </w:p>
        </w:tc>
      </w:tr>
      <w:tr w:rsidR="00420240" w:rsidRPr="0097212C" w14:paraId="2FE9A3E3" w14:textId="77777777" w:rsidTr="0018266A">
        <w:trPr>
          <w:trHeight w:val="567"/>
        </w:trPr>
        <w:tc>
          <w:tcPr>
            <w:tcW w:w="12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C5B9A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B2EFC0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A45332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  <w:r w:rsidRPr="0097212C">
              <w:rPr>
                <w:rFonts w:ascii="Open Sans" w:eastAsia="Calibri" w:hAnsi="Open Sans" w:cs="Open Sans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1872B8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  <w:r w:rsidRPr="0097212C">
              <w:rPr>
                <w:rFonts w:ascii="Open Sans" w:eastAsia="Calibri" w:hAnsi="Open Sans" w:cs="Open Sans"/>
              </w:rPr>
              <w:t xml:space="preserve"> </w:t>
            </w:r>
          </w:p>
        </w:tc>
        <w:tc>
          <w:tcPr>
            <w:tcW w:w="89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5C73F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  <w:r w:rsidRPr="0097212C">
              <w:rPr>
                <w:rFonts w:ascii="Open Sans" w:eastAsia="Calibri" w:hAnsi="Open Sans" w:cs="Open Sans"/>
              </w:rPr>
              <w:t xml:space="preserve"> </w:t>
            </w:r>
          </w:p>
        </w:tc>
      </w:tr>
      <w:tr w:rsidR="00420240" w:rsidRPr="0097212C" w14:paraId="033DA49B" w14:textId="77777777" w:rsidTr="0018266A">
        <w:trPr>
          <w:trHeight w:val="567"/>
        </w:trPr>
        <w:tc>
          <w:tcPr>
            <w:tcW w:w="12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119CD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79B40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5BAE8E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44624B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89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7B8F85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</w:tr>
      <w:tr w:rsidR="00420240" w:rsidRPr="0097212C" w14:paraId="011D5F1E" w14:textId="77777777" w:rsidTr="0018266A">
        <w:trPr>
          <w:trHeight w:val="567"/>
        </w:trPr>
        <w:tc>
          <w:tcPr>
            <w:tcW w:w="12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8621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68632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D6ED6D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5F5075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89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9E5486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</w:tr>
      <w:tr w:rsidR="00420240" w:rsidRPr="0097212C" w14:paraId="00F84F58" w14:textId="77777777" w:rsidTr="0018266A">
        <w:trPr>
          <w:trHeight w:val="215"/>
        </w:trPr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AB7B" w14:textId="77777777" w:rsidR="00420240" w:rsidRPr="0097212C" w:rsidRDefault="00420240" w:rsidP="00182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869E" w14:textId="77777777" w:rsidR="00420240" w:rsidRPr="0097212C" w:rsidRDefault="00420240" w:rsidP="00182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4726" w14:textId="77777777" w:rsidR="00420240" w:rsidRPr="0097212C" w:rsidRDefault="00420240" w:rsidP="00182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3813" w14:textId="77777777" w:rsidR="00420240" w:rsidRPr="0097212C" w:rsidRDefault="00420240" w:rsidP="00182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FE61" w14:textId="77777777" w:rsidR="00420240" w:rsidRPr="0097212C" w:rsidRDefault="00420240" w:rsidP="00182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A208" w14:textId="77777777" w:rsidR="00420240" w:rsidRPr="0097212C" w:rsidRDefault="00420240" w:rsidP="00182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0219" w14:textId="77777777" w:rsidR="00420240" w:rsidRPr="0097212C" w:rsidRDefault="00420240" w:rsidP="00182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2FDC" w14:textId="77777777" w:rsidR="00420240" w:rsidRPr="0097212C" w:rsidRDefault="00420240" w:rsidP="00182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B5ED" w14:textId="77777777" w:rsidR="00420240" w:rsidRPr="0097212C" w:rsidRDefault="00420240" w:rsidP="00182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Calibri" w:hAnsi="Open Sans" w:cs="Open Sans"/>
              </w:rPr>
            </w:pPr>
          </w:p>
        </w:tc>
      </w:tr>
    </w:tbl>
    <w:p w14:paraId="51089B64" w14:textId="77777777" w:rsidR="00420240" w:rsidRPr="0097212C" w:rsidRDefault="00420240" w:rsidP="00420240">
      <w:pPr>
        <w:jc w:val="both"/>
        <w:rPr>
          <w:rFonts w:ascii="Open Sans" w:eastAsia="Calibri" w:hAnsi="Open Sans" w:cs="Open Sans"/>
        </w:rPr>
      </w:pPr>
      <w:r w:rsidRPr="0097212C">
        <w:rPr>
          <w:rFonts w:ascii="Open Sans" w:eastAsia="Calibri" w:hAnsi="Open Sans" w:cs="Open Sans"/>
        </w:rPr>
        <w:t xml:space="preserve">  </w:t>
      </w:r>
    </w:p>
    <w:p w14:paraId="11ABCF65" w14:textId="77777777" w:rsidR="00420240" w:rsidRPr="0097212C" w:rsidRDefault="00420240" w:rsidP="00420240">
      <w:pPr>
        <w:rPr>
          <w:rFonts w:ascii="Open Sans" w:eastAsia="Calibri" w:hAnsi="Open Sans" w:cs="Open Sans"/>
          <w:b/>
        </w:rPr>
      </w:pPr>
      <w:r w:rsidRPr="0097212C">
        <w:rPr>
          <w:rFonts w:ascii="Open Sans" w:eastAsia="Calibri" w:hAnsi="Open Sans" w:cs="Open Sans"/>
          <w:b/>
        </w:rPr>
        <w:lastRenderedPageBreak/>
        <w:t xml:space="preserve">II. DOŚWIADCZENIE I ZASOBY </w:t>
      </w:r>
    </w:p>
    <w:p w14:paraId="07402365" w14:textId="77777777" w:rsidR="00420240" w:rsidRPr="0097212C" w:rsidRDefault="00420240" w:rsidP="00420240">
      <w:pPr>
        <w:jc w:val="both"/>
        <w:rPr>
          <w:rFonts w:ascii="Open Sans" w:eastAsia="Calibri" w:hAnsi="Open Sans" w:cs="Open Sans"/>
        </w:rPr>
      </w:pPr>
      <w:r w:rsidRPr="0097212C">
        <w:rPr>
          <w:rFonts w:ascii="Open Sans" w:eastAsia="Calibri" w:hAnsi="Open Sans" w:cs="Open Sans"/>
        </w:rPr>
        <w:t xml:space="preserve"> </w:t>
      </w:r>
    </w:p>
    <w:tbl>
      <w:tblPr>
        <w:tblW w:w="5128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85" w:type="dxa"/>
          <w:left w:w="85" w:type="dxa"/>
          <w:bottom w:w="85" w:type="dxa"/>
          <w:right w:w="85" w:type="dxa"/>
        </w:tblCellMar>
        <w:tblLook w:val="0600" w:firstRow="0" w:lastRow="0" w:firstColumn="0" w:lastColumn="0" w:noHBand="1" w:noVBand="1"/>
      </w:tblPr>
      <w:tblGrid>
        <w:gridCol w:w="9510"/>
      </w:tblGrid>
      <w:tr w:rsidR="00420240" w:rsidRPr="0097212C" w14:paraId="165DA869" w14:textId="77777777" w:rsidTr="0018266A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A9B07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  <w:r w:rsidRPr="0097212C">
              <w:rPr>
                <w:rFonts w:ascii="Open Sans" w:eastAsia="Calibri" w:hAnsi="Open Sans" w:cs="Open Sans"/>
                <w:b/>
              </w:rPr>
              <w:t>1.</w:t>
            </w:r>
            <w:r w:rsidRPr="0097212C">
              <w:rPr>
                <w:rFonts w:ascii="Open Sans" w:eastAsia="Calibri" w:hAnsi="Open Sans" w:cs="Open Sans"/>
                <w:sz w:val="14"/>
                <w:szCs w:val="14"/>
              </w:rPr>
              <w:t xml:space="preserve"> </w:t>
            </w:r>
            <w:r w:rsidRPr="0097212C">
              <w:rPr>
                <w:rFonts w:ascii="Open Sans" w:eastAsia="Calibri" w:hAnsi="Open Sans" w:cs="Open Sans"/>
                <w:b/>
              </w:rPr>
              <w:t>PROSIMY OPISAĆ CZY GRUPA PODEJMOWAŁA JUŻ JAKIEŚ DZIAŁANIA</w:t>
            </w:r>
            <w:r w:rsidRPr="0097212C">
              <w:rPr>
                <w:rFonts w:ascii="Open Sans" w:eastAsia="Calibri" w:hAnsi="Open Sans" w:cs="Open Sans"/>
              </w:rPr>
              <w:t xml:space="preserve"> (maksymalnie 1500 znaków).</w:t>
            </w:r>
          </w:p>
          <w:p w14:paraId="403A445E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</w:rPr>
              <w:t>Prosimy opisać  doświadczenia w działaniach społecznych osób wchodzących w skład grupy.</w:t>
            </w:r>
          </w:p>
        </w:tc>
      </w:tr>
      <w:tr w:rsidR="00420240" w:rsidRPr="0097212C" w14:paraId="3C697F11" w14:textId="77777777" w:rsidTr="0018266A">
        <w:trPr>
          <w:trHeight w:val="283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8AF4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</w:p>
        </w:tc>
      </w:tr>
      <w:tr w:rsidR="00420240" w:rsidRPr="0097212C" w14:paraId="3901FDB5" w14:textId="77777777" w:rsidTr="0018266A">
        <w:trPr>
          <w:trHeight w:val="85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C9381" w14:textId="77777777" w:rsidR="00420240" w:rsidRPr="0097212C" w:rsidRDefault="00420240" w:rsidP="0018266A">
            <w:pPr>
              <w:rPr>
                <w:rFonts w:ascii="Open Sans" w:eastAsia="Calibri" w:hAnsi="Open Sans" w:cs="Open Sans"/>
                <w:i/>
              </w:rPr>
            </w:pPr>
            <w:r w:rsidRPr="0097212C">
              <w:rPr>
                <w:rFonts w:ascii="Open Sans" w:eastAsia="Calibri" w:hAnsi="Open Sans" w:cs="Open Sans"/>
                <w:b/>
              </w:rPr>
              <w:t xml:space="preserve">2. PROSIMY OPISAĆ JAKIMI ZASOBAMI DYSPONUJE GRUPA </w:t>
            </w:r>
            <w:r w:rsidRPr="0097212C">
              <w:rPr>
                <w:rFonts w:ascii="Open Sans" w:eastAsia="Calibri" w:hAnsi="Open Sans" w:cs="Open Sans"/>
                <w:i/>
              </w:rPr>
              <w:t>(maksymalnie 1000 znaków).</w:t>
            </w:r>
          </w:p>
          <w:p w14:paraId="4CF39E05" w14:textId="77777777" w:rsidR="00420240" w:rsidRPr="0097212C" w:rsidRDefault="00420240" w:rsidP="0018266A">
            <w:pPr>
              <w:rPr>
                <w:rFonts w:ascii="Open Sans" w:eastAsia="Calibri" w:hAnsi="Open Sans" w:cs="Open Sans"/>
                <w:i/>
              </w:rPr>
            </w:pPr>
            <w:r w:rsidRPr="0097212C">
              <w:rPr>
                <w:rFonts w:ascii="Open Sans" w:eastAsia="Calibri" w:hAnsi="Open Sans" w:cs="Open Sans"/>
                <w:i/>
              </w:rPr>
              <w:t>Prosimy opisać zasoby osobowe, rzeczowe, jakie posiada Grupa Nieformalna.</w:t>
            </w:r>
          </w:p>
        </w:tc>
      </w:tr>
      <w:tr w:rsidR="00420240" w:rsidRPr="0097212C" w14:paraId="65568E9F" w14:textId="77777777" w:rsidTr="0018266A">
        <w:trPr>
          <w:trHeight w:val="283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E511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</w:p>
        </w:tc>
      </w:tr>
    </w:tbl>
    <w:p w14:paraId="44AA549C" w14:textId="77777777" w:rsidR="00420240" w:rsidRPr="0097212C" w:rsidRDefault="00420240" w:rsidP="00420240">
      <w:pPr>
        <w:jc w:val="center"/>
        <w:rPr>
          <w:rFonts w:ascii="Open Sans" w:eastAsia="Calibri" w:hAnsi="Open Sans" w:cs="Open Sans"/>
        </w:rPr>
      </w:pPr>
      <w:r w:rsidRPr="0097212C">
        <w:rPr>
          <w:rFonts w:ascii="Open Sans" w:eastAsia="Calibri" w:hAnsi="Open Sans" w:cs="Open Sans"/>
        </w:rPr>
        <w:t xml:space="preserve"> </w:t>
      </w:r>
    </w:p>
    <w:p w14:paraId="557CBF42" w14:textId="77777777" w:rsidR="00420240" w:rsidRPr="0097212C" w:rsidRDefault="00420240" w:rsidP="00420240">
      <w:pPr>
        <w:jc w:val="center"/>
        <w:rPr>
          <w:rFonts w:ascii="Open Sans" w:eastAsia="Calibri" w:hAnsi="Open Sans" w:cs="Open Sans"/>
          <w:b/>
        </w:rPr>
      </w:pPr>
    </w:p>
    <w:p w14:paraId="2DC237F8" w14:textId="77777777" w:rsidR="00420240" w:rsidRPr="0097212C" w:rsidRDefault="00420240" w:rsidP="00420240">
      <w:pPr>
        <w:jc w:val="center"/>
        <w:rPr>
          <w:rFonts w:ascii="Open Sans" w:eastAsia="Calibri" w:hAnsi="Open Sans" w:cs="Open Sans"/>
          <w:b/>
        </w:rPr>
      </w:pPr>
    </w:p>
    <w:p w14:paraId="0EE9FBA4" w14:textId="77777777" w:rsidR="00420240" w:rsidRPr="0097212C" w:rsidRDefault="00420240" w:rsidP="00420240">
      <w:pPr>
        <w:jc w:val="center"/>
        <w:rPr>
          <w:rFonts w:ascii="Open Sans" w:eastAsia="Calibri" w:hAnsi="Open Sans" w:cs="Open Sans"/>
          <w:b/>
        </w:rPr>
      </w:pPr>
    </w:p>
    <w:p w14:paraId="41676E30" w14:textId="77777777" w:rsidR="00420240" w:rsidRPr="0097212C" w:rsidRDefault="00420240" w:rsidP="00420240">
      <w:pPr>
        <w:jc w:val="center"/>
        <w:rPr>
          <w:rFonts w:ascii="Open Sans" w:eastAsia="Calibri" w:hAnsi="Open Sans" w:cs="Open Sans"/>
          <w:b/>
        </w:rPr>
      </w:pPr>
    </w:p>
    <w:p w14:paraId="37FAF656" w14:textId="77777777" w:rsidR="00420240" w:rsidRPr="0097212C" w:rsidRDefault="00420240" w:rsidP="00420240">
      <w:pPr>
        <w:jc w:val="center"/>
        <w:rPr>
          <w:rFonts w:ascii="Open Sans" w:eastAsia="Calibri" w:hAnsi="Open Sans" w:cs="Open Sans"/>
          <w:b/>
        </w:rPr>
      </w:pPr>
    </w:p>
    <w:p w14:paraId="31C92559" w14:textId="77777777" w:rsidR="00420240" w:rsidRPr="0097212C" w:rsidRDefault="00420240" w:rsidP="00420240">
      <w:pPr>
        <w:jc w:val="center"/>
        <w:rPr>
          <w:rFonts w:ascii="Open Sans" w:eastAsia="Calibri" w:hAnsi="Open Sans" w:cs="Open Sans"/>
          <w:b/>
        </w:rPr>
      </w:pPr>
    </w:p>
    <w:p w14:paraId="0CAA9496" w14:textId="77777777" w:rsidR="00420240" w:rsidRPr="0097212C" w:rsidRDefault="00420240" w:rsidP="00420240">
      <w:pPr>
        <w:jc w:val="center"/>
        <w:rPr>
          <w:rFonts w:ascii="Open Sans" w:eastAsia="Calibri" w:hAnsi="Open Sans" w:cs="Open Sans"/>
          <w:b/>
        </w:rPr>
      </w:pPr>
    </w:p>
    <w:p w14:paraId="7E6916C9" w14:textId="77777777" w:rsidR="00420240" w:rsidRPr="0097212C" w:rsidRDefault="00420240" w:rsidP="00E743BC">
      <w:pPr>
        <w:rPr>
          <w:rFonts w:ascii="Open Sans" w:eastAsia="Calibri" w:hAnsi="Open Sans" w:cs="Open Sans"/>
          <w:b/>
        </w:rPr>
      </w:pPr>
    </w:p>
    <w:p w14:paraId="206D41A1" w14:textId="77777777" w:rsidR="00420240" w:rsidRPr="0097212C" w:rsidRDefault="00420240" w:rsidP="00420240">
      <w:pPr>
        <w:rPr>
          <w:rFonts w:ascii="Open Sans" w:eastAsia="Calibri" w:hAnsi="Open Sans" w:cs="Open Sans"/>
          <w:b/>
        </w:rPr>
      </w:pPr>
      <w:r w:rsidRPr="0097212C">
        <w:rPr>
          <w:rFonts w:ascii="Open Sans" w:eastAsia="Calibri" w:hAnsi="Open Sans" w:cs="Open Sans"/>
          <w:b/>
        </w:rPr>
        <w:lastRenderedPageBreak/>
        <w:t>III. POMYSŁ NA PROJEKT</w:t>
      </w:r>
    </w:p>
    <w:p w14:paraId="1A7B9276" w14:textId="77777777" w:rsidR="00420240" w:rsidRPr="0097212C" w:rsidRDefault="00420240" w:rsidP="00420240">
      <w:pPr>
        <w:rPr>
          <w:rFonts w:ascii="Open Sans" w:eastAsia="Calibri" w:hAnsi="Open Sans" w:cs="Open Sans"/>
          <w:b/>
        </w:rPr>
      </w:pPr>
    </w:p>
    <w:tbl>
      <w:tblPr>
        <w:tblStyle w:val="Tabela-Siatka"/>
        <w:tblW w:w="952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1585"/>
        <w:gridCol w:w="791"/>
        <w:gridCol w:w="1309"/>
        <w:gridCol w:w="282"/>
        <w:gridCol w:w="1582"/>
        <w:gridCol w:w="800"/>
        <w:gridCol w:w="738"/>
        <w:gridCol w:w="1643"/>
      </w:tblGrid>
      <w:tr w:rsidR="00420240" w:rsidRPr="0097212C" w14:paraId="3CAC7310" w14:textId="77777777" w:rsidTr="0018266A">
        <w:trPr>
          <w:trHeight w:val="567"/>
        </w:trPr>
        <w:tc>
          <w:tcPr>
            <w:tcW w:w="2379" w:type="dxa"/>
            <w:gridSpan w:val="2"/>
            <w:shd w:val="clear" w:color="auto" w:fill="F2F2F2" w:themeFill="background1" w:themeFillShade="F2"/>
            <w:vAlign w:val="center"/>
          </w:tcPr>
          <w:p w14:paraId="11AE6B99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TYTUŁ PROJEKTU:</w:t>
            </w:r>
          </w:p>
        </w:tc>
        <w:tc>
          <w:tcPr>
            <w:tcW w:w="7145" w:type="dxa"/>
            <w:gridSpan w:val="7"/>
            <w:vAlign w:val="center"/>
          </w:tcPr>
          <w:p w14:paraId="6B627EEE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</w:p>
        </w:tc>
      </w:tr>
      <w:tr w:rsidR="00420240" w:rsidRPr="0097212C" w14:paraId="720CA0B8" w14:textId="77777777" w:rsidTr="0018266A">
        <w:trPr>
          <w:trHeight w:val="567"/>
        </w:trPr>
        <w:tc>
          <w:tcPr>
            <w:tcW w:w="9524" w:type="dxa"/>
            <w:gridSpan w:val="9"/>
            <w:shd w:val="clear" w:color="auto" w:fill="F2F2F2" w:themeFill="background1" w:themeFillShade="F2"/>
            <w:vAlign w:val="center"/>
          </w:tcPr>
          <w:p w14:paraId="3EC6F75E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CZAS I MIEJSCE REALIZACJI:</w:t>
            </w:r>
          </w:p>
        </w:tc>
      </w:tr>
      <w:tr w:rsidR="00420240" w:rsidRPr="0097212C" w14:paraId="7A308F52" w14:textId="77777777" w:rsidTr="0018266A">
        <w:trPr>
          <w:trHeight w:val="567"/>
        </w:trPr>
        <w:tc>
          <w:tcPr>
            <w:tcW w:w="2379" w:type="dxa"/>
            <w:gridSpan w:val="2"/>
            <w:shd w:val="clear" w:color="auto" w:fill="F2F2F2" w:themeFill="background1" w:themeFillShade="F2"/>
            <w:vAlign w:val="center"/>
          </w:tcPr>
          <w:p w14:paraId="697EAF4C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DATA ROZPOCZĘCIA:</w:t>
            </w:r>
          </w:p>
        </w:tc>
        <w:tc>
          <w:tcPr>
            <w:tcW w:w="2382" w:type="dxa"/>
            <w:gridSpan w:val="3"/>
            <w:vAlign w:val="center"/>
          </w:tcPr>
          <w:p w14:paraId="3C17EB93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2382" w:type="dxa"/>
            <w:gridSpan w:val="2"/>
            <w:shd w:val="clear" w:color="auto" w:fill="F2F2F2" w:themeFill="background1" w:themeFillShade="F2"/>
            <w:vAlign w:val="center"/>
          </w:tcPr>
          <w:p w14:paraId="7CB52EA1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DATA ZAKOŃCZENIA:</w:t>
            </w:r>
          </w:p>
        </w:tc>
        <w:tc>
          <w:tcPr>
            <w:tcW w:w="2381" w:type="dxa"/>
            <w:gridSpan w:val="2"/>
            <w:vAlign w:val="center"/>
          </w:tcPr>
          <w:p w14:paraId="4DCADA96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</w:p>
        </w:tc>
      </w:tr>
      <w:tr w:rsidR="00420240" w:rsidRPr="0097212C" w14:paraId="61EC9B55" w14:textId="77777777" w:rsidTr="0018266A">
        <w:trPr>
          <w:trHeight w:val="567"/>
        </w:trPr>
        <w:tc>
          <w:tcPr>
            <w:tcW w:w="2379" w:type="dxa"/>
            <w:gridSpan w:val="2"/>
            <w:shd w:val="clear" w:color="auto" w:fill="F2F2F2" w:themeFill="background1" w:themeFillShade="F2"/>
            <w:vAlign w:val="center"/>
          </w:tcPr>
          <w:p w14:paraId="33F72D08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MIEJSCE REALIZACJI:</w:t>
            </w:r>
          </w:p>
        </w:tc>
        <w:tc>
          <w:tcPr>
            <w:tcW w:w="7145" w:type="dxa"/>
            <w:gridSpan w:val="7"/>
            <w:vAlign w:val="center"/>
          </w:tcPr>
          <w:p w14:paraId="2C8769A5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</w:p>
        </w:tc>
      </w:tr>
      <w:tr w:rsidR="00420240" w:rsidRPr="0097212C" w14:paraId="783CBADF" w14:textId="77777777" w:rsidTr="0018266A">
        <w:trPr>
          <w:trHeight w:val="1020"/>
        </w:trPr>
        <w:tc>
          <w:tcPr>
            <w:tcW w:w="9524" w:type="dxa"/>
            <w:gridSpan w:val="9"/>
            <w:shd w:val="clear" w:color="auto" w:fill="F2F2F2" w:themeFill="background1" w:themeFillShade="F2"/>
          </w:tcPr>
          <w:p w14:paraId="4D0FF527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3.</w:t>
            </w:r>
            <w:r w:rsidRPr="0097212C">
              <w:rPr>
                <w:rFonts w:ascii="Open Sans" w:eastAsia="Calibri" w:hAnsi="Open Sans" w:cs="Open Sans"/>
              </w:rPr>
              <w:t xml:space="preserve"> </w:t>
            </w:r>
            <w:r w:rsidRPr="0097212C">
              <w:rPr>
                <w:rFonts w:ascii="Open Sans" w:eastAsia="Calibri" w:hAnsi="Open Sans" w:cs="Open Sans"/>
                <w:b/>
              </w:rPr>
              <w:t xml:space="preserve">UZASADNIENIE POTRZEBY REALIZACJI PROJEKTU - Dlaczego projekt powinien zostać zrealizowany? </w:t>
            </w:r>
            <w:r w:rsidRPr="0097212C">
              <w:rPr>
                <w:rFonts w:ascii="Open Sans" w:eastAsia="Calibri" w:hAnsi="Open Sans" w:cs="Open Sans"/>
                <w:i/>
              </w:rPr>
              <w:t>(maksymalnie 1500 znaków)</w:t>
            </w:r>
            <w:r w:rsidRPr="0097212C">
              <w:rPr>
                <w:rFonts w:ascii="Open Sans" w:eastAsia="Calibri" w:hAnsi="Open Sans" w:cs="Open Sans"/>
                <w:b/>
              </w:rPr>
              <w:t xml:space="preserve">. </w:t>
            </w:r>
            <w:r w:rsidRPr="0097212C">
              <w:rPr>
                <w:rFonts w:ascii="Open Sans" w:eastAsia="Calibri" w:hAnsi="Open Sans" w:cs="Open Sans"/>
                <w:i/>
              </w:rPr>
              <w:t>Prosimy opisać dlaczego chcą Państwo realizować projekt oraz na jakie problem może on odpowiedzieć. Co chcecie osiągnąć dzięki realizacji projektu?</w:t>
            </w:r>
          </w:p>
        </w:tc>
      </w:tr>
      <w:tr w:rsidR="00420240" w:rsidRPr="0097212C" w14:paraId="61050209" w14:textId="77777777" w:rsidTr="0018266A">
        <w:trPr>
          <w:trHeight w:val="2835"/>
        </w:trPr>
        <w:tc>
          <w:tcPr>
            <w:tcW w:w="9524" w:type="dxa"/>
            <w:gridSpan w:val="9"/>
          </w:tcPr>
          <w:p w14:paraId="4CD9F7D2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</w:p>
        </w:tc>
      </w:tr>
      <w:tr w:rsidR="00420240" w:rsidRPr="0097212C" w14:paraId="239CE73D" w14:textId="77777777" w:rsidTr="0018266A">
        <w:tc>
          <w:tcPr>
            <w:tcW w:w="9524" w:type="dxa"/>
            <w:gridSpan w:val="9"/>
            <w:shd w:val="clear" w:color="auto" w:fill="F2F2F2" w:themeFill="background1" w:themeFillShade="F2"/>
          </w:tcPr>
          <w:p w14:paraId="182C0FCE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i/>
              </w:rPr>
            </w:pPr>
            <w:r w:rsidRPr="0097212C">
              <w:rPr>
                <w:rFonts w:ascii="Open Sans" w:eastAsia="Calibri" w:hAnsi="Open Sans" w:cs="Open Sans"/>
                <w:b/>
              </w:rPr>
              <w:t>4. DZIAŁANIA ZAPLANOWANE W PROJEKCIE</w:t>
            </w:r>
          </w:p>
          <w:p w14:paraId="6D6700F7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</w:rPr>
              <w:t>Prosimy opisać poszczególne kroki jakie zostaną podjęte podczas realizacji projektu. Kto będzie odpowiedzialny za poszczególne działania? Prosimy również uwzględnić działania promocyjno-informacyjne.</w:t>
            </w:r>
          </w:p>
        </w:tc>
      </w:tr>
      <w:tr w:rsidR="00420240" w:rsidRPr="0097212C" w14:paraId="3622099C" w14:textId="77777777" w:rsidTr="0018266A">
        <w:trPr>
          <w:trHeight w:val="2835"/>
        </w:trPr>
        <w:tc>
          <w:tcPr>
            <w:tcW w:w="2379" w:type="dxa"/>
            <w:gridSpan w:val="2"/>
            <w:shd w:val="clear" w:color="auto" w:fill="F2F2F2" w:themeFill="background1" w:themeFillShade="F2"/>
          </w:tcPr>
          <w:p w14:paraId="555FCB07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lastRenderedPageBreak/>
              <w:t>DZIAŁANIE 1:</w:t>
            </w:r>
          </w:p>
        </w:tc>
        <w:tc>
          <w:tcPr>
            <w:tcW w:w="7145" w:type="dxa"/>
            <w:gridSpan w:val="7"/>
          </w:tcPr>
          <w:p w14:paraId="56FCAA67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</w:p>
        </w:tc>
      </w:tr>
      <w:tr w:rsidR="00420240" w:rsidRPr="0097212C" w14:paraId="147A1F6E" w14:textId="77777777" w:rsidTr="0018266A">
        <w:trPr>
          <w:trHeight w:val="2835"/>
        </w:trPr>
        <w:tc>
          <w:tcPr>
            <w:tcW w:w="2379" w:type="dxa"/>
            <w:gridSpan w:val="2"/>
            <w:shd w:val="clear" w:color="auto" w:fill="F2F2F2" w:themeFill="background1" w:themeFillShade="F2"/>
          </w:tcPr>
          <w:p w14:paraId="52D7777E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DZIAŁANIE 2:</w:t>
            </w:r>
          </w:p>
        </w:tc>
        <w:tc>
          <w:tcPr>
            <w:tcW w:w="7145" w:type="dxa"/>
            <w:gridSpan w:val="7"/>
          </w:tcPr>
          <w:p w14:paraId="2F10041A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</w:p>
        </w:tc>
      </w:tr>
      <w:tr w:rsidR="00420240" w:rsidRPr="0097212C" w14:paraId="7BCD3E4A" w14:textId="77777777" w:rsidTr="0018266A">
        <w:trPr>
          <w:trHeight w:val="2835"/>
        </w:trPr>
        <w:tc>
          <w:tcPr>
            <w:tcW w:w="2379" w:type="dxa"/>
            <w:gridSpan w:val="2"/>
            <w:shd w:val="clear" w:color="auto" w:fill="F2F2F2" w:themeFill="background1" w:themeFillShade="F2"/>
          </w:tcPr>
          <w:p w14:paraId="2C148B77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DZIAŁANIE 3:</w:t>
            </w:r>
          </w:p>
        </w:tc>
        <w:tc>
          <w:tcPr>
            <w:tcW w:w="7145" w:type="dxa"/>
            <w:gridSpan w:val="7"/>
          </w:tcPr>
          <w:p w14:paraId="2B37192B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</w:p>
        </w:tc>
      </w:tr>
      <w:tr w:rsidR="00420240" w:rsidRPr="0097212C" w14:paraId="5DE5312F" w14:textId="77777777" w:rsidTr="0018266A">
        <w:trPr>
          <w:trHeight w:val="964"/>
        </w:trPr>
        <w:tc>
          <w:tcPr>
            <w:tcW w:w="9524" w:type="dxa"/>
            <w:gridSpan w:val="9"/>
            <w:shd w:val="clear" w:color="auto" w:fill="F2F2F2" w:themeFill="background1" w:themeFillShade="F2"/>
          </w:tcPr>
          <w:p w14:paraId="0BDB9B84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5. REZULTATY PROJEKTU</w:t>
            </w:r>
          </w:p>
          <w:p w14:paraId="02E9C989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</w:rPr>
              <w:t>Prosimy opisać liczbowo rezultaty jakie zostaną osiągnięte podczas realizacji projektu oraz sposób weryfikacji ich osiągnięcia.</w:t>
            </w:r>
          </w:p>
        </w:tc>
      </w:tr>
      <w:tr w:rsidR="00420240" w:rsidRPr="0097212C" w14:paraId="1EDEFE66" w14:textId="77777777" w:rsidTr="0018266A">
        <w:trPr>
          <w:trHeight w:val="567"/>
        </w:trPr>
        <w:tc>
          <w:tcPr>
            <w:tcW w:w="3170" w:type="dxa"/>
            <w:gridSpan w:val="3"/>
            <w:shd w:val="clear" w:color="auto" w:fill="F2F2F2" w:themeFill="background1" w:themeFillShade="F2"/>
            <w:vAlign w:val="center"/>
          </w:tcPr>
          <w:p w14:paraId="3C9CBC8E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Nazwa rezultatu</w:t>
            </w:r>
          </w:p>
        </w:tc>
        <w:tc>
          <w:tcPr>
            <w:tcW w:w="3173" w:type="dxa"/>
            <w:gridSpan w:val="3"/>
            <w:shd w:val="clear" w:color="auto" w:fill="F2F2F2" w:themeFill="background1" w:themeFillShade="F2"/>
            <w:vAlign w:val="center"/>
          </w:tcPr>
          <w:p w14:paraId="63FA7451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 xml:space="preserve">Planowany poziom osiągnięcia rezultatu </w:t>
            </w:r>
            <w:r w:rsidRPr="0097212C">
              <w:rPr>
                <w:rFonts w:ascii="Open Sans" w:eastAsia="Calibri" w:hAnsi="Open Sans" w:cs="Open Sans"/>
                <w:i/>
              </w:rPr>
              <w:t>(wartość docelowa)</w:t>
            </w:r>
          </w:p>
        </w:tc>
        <w:tc>
          <w:tcPr>
            <w:tcW w:w="3181" w:type="dxa"/>
            <w:gridSpan w:val="3"/>
            <w:shd w:val="clear" w:color="auto" w:fill="F2F2F2" w:themeFill="background1" w:themeFillShade="F2"/>
            <w:vAlign w:val="center"/>
          </w:tcPr>
          <w:p w14:paraId="1A4D3460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Sposób weryfikacji osiągnięcia rezultatu</w:t>
            </w:r>
          </w:p>
        </w:tc>
      </w:tr>
      <w:tr w:rsidR="00420240" w:rsidRPr="0097212C" w14:paraId="68AB3908" w14:textId="77777777" w:rsidTr="0018266A">
        <w:trPr>
          <w:trHeight w:val="567"/>
        </w:trPr>
        <w:tc>
          <w:tcPr>
            <w:tcW w:w="3170" w:type="dxa"/>
            <w:gridSpan w:val="3"/>
          </w:tcPr>
          <w:p w14:paraId="6BD25962" w14:textId="77777777" w:rsidR="00420240" w:rsidRPr="0097212C" w:rsidRDefault="00420240" w:rsidP="0018266A">
            <w:pPr>
              <w:rPr>
                <w:rFonts w:ascii="Open Sans" w:eastAsia="Calibri" w:hAnsi="Open Sans" w:cs="Open Sans"/>
                <w:i/>
                <w:color w:val="FF0000"/>
              </w:rPr>
            </w:pPr>
            <w:r w:rsidRPr="0097212C">
              <w:rPr>
                <w:rFonts w:ascii="Open Sans" w:eastAsia="Calibri" w:hAnsi="Open Sans" w:cs="Open Sans"/>
                <w:i/>
                <w:color w:val="FF0000"/>
              </w:rPr>
              <w:t xml:space="preserve">PRZYKŁAD 1: </w:t>
            </w:r>
          </w:p>
          <w:p w14:paraId="7FBBE5A1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  <w:color w:val="FF0000"/>
              </w:rPr>
              <w:t>Liczba zrealizowanych spotkań</w:t>
            </w:r>
          </w:p>
        </w:tc>
        <w:tc>
          <w:tcPr>
            <w:tcW w:w="3173" w:type="dxa"/>
            <w:gridSpan w:val="3"/>
          </w:tcPr>
          <w:p w14:paraId="66655A61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  <w:color w:val="FF0000"/>
              </w:rPr>
              <w:t>1 spotkanie</w:t>
            </w:r>
          </w:p>
        </w:tc>
        <w:tc>
          <w:tcPr>
            <w:tcW w:w="3181" w:type="dxa"/>
            <w:gridSpan w:val="3"/>
          </w:tcPr>
          <w:p w14:paraId="5949360B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  <w:color w:val="FF0000"/>
              </w:rPr>
              <w:t>lista obecności, dokumentacja fotograficzna</w:t>
            </w:r>
          </w:p>
        </w:tc>
      </w:tr>
      <w:tr w:rsidR="00420240" w:rsidRPr="0097212C" w14:paraId="34249B29" w14:textId="77777777" w:rsidTr="0018266A">
        <w:trPr>
          <w:trHeight w:val="567"/>
        </w:trPr>
        <w:tc>
          <w:tcPr>
            <w:tcW w:w="3170" w:type="dxa"/>
            <w:gridSpan w:val="3"/>
          </w:tcPr>
          <w:p w14:paraId="0BB7DD79" w14:textId="77777777" w:rsidR="00420240" w:rsidRPr="0097212C" w:rsidRDefault="00420240" w:rsidP="0018266A">
            <w:pPr>
              <w:rPr>
                <w:rFonts w:ascii="Open Sans" w:eastAsia="Calibri" w:hAnsi="Open Sans" w:cs="Open Sans"/>
                <w:i/>
                <w:color w:val="FF0000"/>
              </w:rPr>
            </w:pPr>
            <w:r w:rsidRPr="0097212C">
              <w:rPr>
                <w:rFonts w:ascii="Open Sans" w:eastAsia="Calibri" w:hAnsi="Open Sans" w:cs="Open Sans"/>
                <w:i/>
                <w:color w:val="FF0000"/>
              </w:rPr>
              <w:lastRenderedPageBreak/>
              <w:t xml:space="preserve">PRZYKŁAD 2: </w:t>
            </w:r>
          </w:p>
          <w:p w14:paraId="27B81E36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  <w:color w:val="FF0000"/>
              </w:rPr>
              <w:t>Liczba Seniorek/Seniorów zaangażowanych w realizację projektu</w:t>
            </w:r>
          </w:p>
        </w:tc>
        <w:tc>
          <w:tcPr>
            <w:tcW w:w="3173" w:type="dxa"/>
            <w:gridSpan w:val="3"/>
          </w:tcPr>
          <w:p w14:paraId="5D6BBA62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  <w:color w:val="FF0000"/>
              </w:rPr>
              <w:t>10</w:t>
            </w:r>
          </w:p>
        </w:tc>
        <w:tc>
          <w:tcPr>
            <w:tcW w:w="3181" w:type="dxa"/>
            <w:gridSpan w:val="3"/>
          </w:tcPr>
          <w:p w14:paraId="08DA275C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  <w:color w:val="FF0000"/>
              </w:rPr>
              <w:t>lista obecności, dokumentacja fotograficzna</w:t>
            </w:r>
          </w:p>
        </w:tc>
      </w:tr>
      <w:tr w:rsidR="00420240" w:rsidRPr="0097212C" w14:paraId="6D4A48E1" w14:textId="77777777" w:rsidTr="0018266A">
        <w:trPr>
          <w:trHeight w:val="567"/>
        </w:trPr>
        <w:tc>
          <w:tcPr>
            <w:tcW w:w="3170" w:type="dxa"/>
            <w:gridSpan w:val="3"/>
          </w:tcPr>
          <w:p w14:paraId="7B614A35" w14:textId="77777777" w:rsidR="00420240" w:rsidRPr="0097212C" w:rsidRDefault="00420240" w:rsidP="0018266A">
            <w:pPr>
              <w:rPr>
                <w:rFonts w:ascii="Open Sans" w:eastAsia="Calibri" w:hAnsi="Open Sans" w:cs="Open Sans"/>
                <w:i/>
                <w:color w:val="FF0000"/>
              </w:rPr>
            </w:pPr>
            <w:r w:rsidRPr="0097212C">
              <w:rPr>
                <w:rFonts w:ascii="Open Sans" w:eastAsia="Calibri" w:hAnsi="Open Sans" w:cs="Open Sans"/>
                <w:i/>
                <w:color w:val="FF0000"/>
              </w:rPr>
              <w:t xml:space="preserve">PRZYKŁAD 3: </w:t>
            </w:r>
          </w:p>
          <w:p w14:paraId="5E68DD0C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  <w:color w:val="FF0000"/>
              </w:rPr>
              <w:t>Liczba warsztatów</w:t>
            </w:r>
          </w:p>
        </w:tc>
        <w:tc>
          <w:tcPr>
            <w:tcW w:w="3173" w:type="dxa"/>
            <w:gridSpan w:val="3"/>
          </w:tcPr>
          <w:p w14:paraId="77F4F0B2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  <w:color w:val="FF0000"/>
              </w:rPr>
              <w:t>5</w:t>
            </w:r>
          </w:p>
        </w:tc>
        <w:tc>
          <w:tcPr>
            <w:tcW w:w="3181" w:type="dxa"/>
            <w:gridSpan w:val="3"/>
          </w:tcPr>
          <w:p w14:paraId="0AC2C69E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  <w:color w:val="FF0000"/>
              </w:rPr>
              <w:t>harmonogram warsztatów, dokumentacja fotograficzna</w:t>
            </w:r>
          </w:p>
        </w:tc>
      </w:tr>
      <w:tr w:rsidR="00420240" w:rsidRPr="0097212C" w14:paraId="010C7580" w14:textId="77777777" w:rsidTr="0018266A">
        <w:trPr>
          <w:trHeight w:val="964"/>
        </w:trPr>
        <w:tc>
          <w:tcPr>
            <w:tcW w:w="9524" w:type="dxa"/>
            <w:gridSpan w:val="9"/>
            <w:shd w:val="clear" w:color="auto" w:fill="F2F2F2" w:themeFill="background1" w:themeFillShade="F2"/>
          </w:tcPr>
          <w:p w14:paraId="55DAC364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i/>
              </w:rPr>
            </w:pPr>
            <w:r w:rsidRPr="0097212C">
              <w:rPr>
                <w:rFonts w:ascii="Open Sans" w:eastAsia="Calibri" w:hAnsi="Open Sans" w:cs="Open Sans"/>
                <w:b/>
              </w:rPr>
              <w:t>6. CZY W ZAPLANOWANE DZIAŁANIA BĘDĄ ZAANGAŻOWANI  PARTNERZY, WOLONTARIUSZE?</w:t>
            </w:r>
            <w:r w:rsidRPr="0097212C">
              <w:rPr>
                <w:rFonts w:ascii="Open Sans" w:eastAsia="Calibri" w:hAnsi="Open Sans" w:cs="Open Sans"/>
              </w:rPr>
              <w:t xml:space="preserve"> </w:t>
            </w:r>
            <w:r w:rsidRPr="0097212C">
              <w:rPr>
                <w:rFonts w:ascii="Open Sans" w:eastAsia="Calibri" w:hAnsi="Open Sans" w:cs="Open Sans"/>
                <w:i/>
              </w:rPr>
              <w:t>(maksymalnie 1000 znaków)</w:t>
            </w:r>
          </w:p>
          <w:p w14:paraId="4486C3A5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</w:rPr>
              <w:t>Prosimy opisać czym będą się zajmowali w projekcie? W jakie działania zostaną zaangażowani?</w:t>
            </w:r>
          </w:p>
        </w:tc>
      </w:tr>
      <w:tr w:rsidR="00420240" w:rsidRPr="0097212C" w14:paraId="7FF73244" w14:textId="77777777" w:rsidTr="0018266A">
        <w:trPr>
          <w:trHeight w:val="2835"/>
        </w:trPr>
        <w:tc>
          <w:tcPr>
            <w:tcW w:w="9524" w:type="dxa"/>
            <w:gridSpan w:val="9"/>
          </w:tcPr>
          <w:p w14:paraId="560459D5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</w:p>
        </w:tc>
      </w:tr>
      <w:tr w:rsidR="00420240" w:rsidRPr="0097212C" w14:paraId="296A590E" w14:textId="77777777" w:rsidTr="0018266A">
        <w:trPr>
          <w:trHeight w:val="567"/>
        </w:trPr>
        <w:tc>
          <w:tcPr>
            <w:tcW w:w="7143" w:type="dxa"/>
            <w:gridSpan w:val="7"/>
            <w:shd w:val="clear" w:color="auto" w:fill="F2F2F2" w:themeFill="background1" w:themeFillShade="F2"/>
            <w:vAlign w:val="center"/>
          </w:tcPr>
          <w:p w14:paraId="495069F7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7. LICZBA OSÓB - SENIORÓW/SENIOREK JAKA BĘDZIE BRAŁA UDZIAŁ W PROJEKCIE:</w:t>
            </w:r>
          </w:p>
        </w:tc>
        <w:tc>
          <w:tcPr>
            <w:tcW w:w="2381" w:type="dxa"/>
            <w:gridSpan w:val="2"/>
            <w:vAlign w:val="center"/>
          </w:tcPr>
          <w:p w14:paraId="2CFE0DF6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</w:p>
        </w:tc>
      </w:tr>
      <w:tr w:rsidR="00420240" w:rsidRPr="0097212C" w14:paraId="5C5B47F2" w14:textId="77777777" w:rsidTr="0018266A">
        <w:tc>
          <w:tcPr>
            <w:tcW w:w="9524" w:type="dxa"/>
            <w:gridSpan w:val="9"/>
            <w:shd w:val="clear" w:color="auto" w:fill="F2F2F2" w:themeFill="background1" w:themeFillShade="F2"/>
          </w:tcPr>
          <w:p w14:paraId="6FE73AE3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8. BUDŻET PROJEKTU</w:t>
            </w:r>
          </w:p>
          <w:p w14:paraId="14CAF746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i/>
              </w:rPr>
            </w:pPr>
            <w:r w:rsidRPr="0097212C">
              <w:rPr>
                <w:rFonts w:ascii="Open Sans" w:eastAsia="Calibri" w:hAnsi="Open Sans" w:cs="Open Sans"/>
                <w:i/>
              </w:rPr>
              <w:t xml:space="preserve">Prosimy o przygotowanie zestawienia niezbędnych kosztów potrzebnych do realizacji projektu. </w:t>
            </w:r>
          </w:p>
          <w:p w14:paraId="497D05FB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i/>
              </w:rPr>
              <w:t>Prosimy o zwrócenie uwagi, że zgodnie z regulaminem w budżecie mogą zostać uwzględnione jedynie koszty związane z realizacją zaplanowanych działań w projekcie.</w:t>
            </w:r>
          </w:p>
        </w:tc>
      </w:tr>
      <w:tr w:rsidR="00420240" w:rsidRPr="0097212C" w14:paraId="29E01DB2" w14:textId="77777777" w:rsidTr="0018266A">
        <w:trPr>
          <w:trHeight w:val="567"/>
        </w:trPr>
        <w:tc>
          <w:tcPr>
            <w:tcW w:w="9524" w:type="dxa"/>
            <w:gridSpan w:val="9"/>
            <w:shd w:val="clear" w:color="auto" w:fill="F2F2F2" w:themeFill="background1" w:themeFillShade="F2"/>
            <w:vAlign w:val="center"/>
          </w:tcPr>
          <w:p w14:paraId="34E3FFFB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PRZEWIDYWANE KOSZTY W PROJEKCIE</w:t>
            </w:r>
          </w:p>
        </w:tc>
      </w:tr>
      <w:tr w:rsidR="00420240" w:rsidRPr="0097212C" w14:paraId="469742FA" w14:textId="77777777" w:rsidTr="0018266A">
        <w:trPr>
          <w:trHeight w:val="567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5E00384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Lp.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4DF3AE3A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Koszt dotyczy: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186FC7A8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Sposób kalkulacji: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134B30AE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Kwota:</w:t>
            </w:r>
          </w:p>
        </w:tc>
      </w:tr>
      <w:tr w:rsidR="00420240" w:rsidRPr="0097212C" w14:paraId="00A5B29A" w14:textId="77777777" w:rsidTr="0018266A">
        <w:trPr>
          <w:trHeight w:val="567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3F13A67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1.</w:t>
            </w:r>
          </w:p>
        </w:tc>
        <w:tc>
          <w:tcPr>
            <w:tcW w:w="3685" w:type="dxa"/>
            <w:gridSpan w:val="3"/>
            <w:vAlign w:val="center"/>
          </w:tcPr>
          <w:p w14:paraId="485A4321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9CE2E4B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1643" w:type="dxa"/>
            <w:vAlign w:val="center"/>
          </w:tcPr>
          <w:p w14:paraId="05D2BCE8" w14:textId="77777777" w:rsidR="00420240" w:rsidRPr="0097212C" w:rsidRDefault="00420240" w:rsidP="0018266A">
            <w:pPr>
              <w:jc w:val="right"/>
              <w:rPr>
                <w:rFonts w:ascii="Open Sans" w:eastAsia="Calibri" w:hAnsi="Open Sans" w:cs="Open Sans"/>
              </w:rPr>
            </w:pPr>
            <w:r w:rsidRPr="0097212C">
              <w:rPr>
                <w:rFonts w:ascii="Open Sans" w:eastAsia="Calibri" w:hAnsi="Open Sans" w:cs="Open Sans"/>
              </w:rPr>
              <w:t>0,00 zł</w:t>
            </w:r>
          </w:p>
        </w:tc>
      </w:tr>
      <w:tr w:rsidR="00420240" w:rsidRPr="0097212C" w14:paraId="15556111" w14:textId="77777777" w:rsidTr="0018266A">
        <w:trPr>
          <w:trHeight w:val="567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FC178C3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2.</w:t>
            </w:r>
          </w:p>
        </w:tc>
        <w:tc>
          <w:tcPr>
            <w:tcW w:w="3685" w:type="dxa"/>
            <w:gridSpan w:val="3"/>
            <w:vAlign w:val="center"/>
          </w:tcPr>
          <w:p w14:paraId="6C42C13B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7FBEB7E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1643" w:type="dxa"/>
            <w:vAlign w:val="center"/>
          </w:tcPr>
          <w:p w14:paraId="768632BD" w14:textId="77777777" w:rsidR="00420240" w:rsidRPr="0097212C" w:rsidRDefault="00420240" w:rsidP="0018266A">
            <w:pPr>
              <w:jc w:val="right"/>
              <w:rPr>
                <w:rFonts w:ascii="Open Sans" w:eastAsia="Calibri" w:hAnsi="Open Sans" w:cs="Open Sans"/>
              </w:rPr>
            </w:pPr>
            <w:r w:rsidRPr="0097212C">
              <w:rPr>
                <w:rFonts w:ascii="Open Sans" w:eastAsia="Calibri" w:hAnsi="Open Sans" w:cs="Open Sans"/>
              </w:rPr>
              <w:t>0,00 zł</w:t>
            </w:r>
          </w:p>
        </w:tc>
      </w:tr>
      <w:tr w:rsidR="00420240" w:rsidRPr="0097212C" w14:paraId="7435E34F" w14:textId="77777777" w:rsidTr="0018266A">
        <w:trPr>
          <w:trHeight w:val="567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7798BF1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lastRenderedPageBreak/>
              <w:t>3.</w:t>
            </w:r>
          </w:p>
        </w:tc>
        <w:tc>
          <w:tcPr>
            <w:tcW w:w="3685" w:type="dxa"/>
            <w:gridSpan w:val="3"/>
            <w:vAlign w:val="center"/>
          </w:tcPr>
          <w:p w14:paraId="5CFA49F5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8F418B2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1643" w:type="dxa"/>
            <w:vAlign w:val="center"/>
          </w:tcPr>
          <w:p w14:paraId="17640C3B" w14:textId="77777777" w:rsidR="00420240" w:rsidRPr="0097212C" w:rsidRDefault="00420240" w:rsidP="0018266A">
            <w:pPr>
              <w:jc w:val="right"/>
              <w:rPr>
                <w:rFonts w:ascii="Open Sans" w:eastAsia="Calibri" w:hAnsi="Open Sans" w:cs="Open Sans"/>
              </w:rPr>
            </w:pPr>
            <w:r w:rsidRPr="0097212C">
              <w:rPr>
                <w:rFonts w:ascii="Open Sans" w:eastAsia="Calibri" w:hAnsi="Open Sans" w:cs="Open Sans"/>
              </w:rPr>
              <w:t>0,00 zł</w:t>
            </w:r>
          </w:p>
        </w:tc>
      </w:tr>
      <w:tr w:rsidR="00420240" w:rsidRPr="0097212C" w14:paraId="179FEB9C" w14:textId="77777777" w:rsidTr="0018266A">
        <w:trPr>
          <w:trHeight w:val="567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25E5086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4.</w:t>
            </w:r>
          </w:p>
        </w:tc>
        <w:tc>
          <w:tcPr>
            <w:tcW w:w="3685" w:type="dxa"/>
            <w:gridSpan w:val="3"/>
            <w:vAlign w:val="center"/>
          </w:tcPr>
          <w:p w14:paraId="07440438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7627C29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1643" w:type="dxa"/>
            <w:vAlign w:val="center"/>
          </w:tcPr>
          <w:p w14:paraId="784203FD" w14:textId="77777777" w:rsidR="00420240" w:rsidRPr="0097212C" w:rsidRDefault="00420240" w:rsidP="0018266A">
            <w:pPr>
              <w:jc w:val="right"/>
              <w:rPr>
                <w:rFonts w:ascii="Open Sans" w:eastAsia="Calibri" w:hAnsi="Open Sans" w:cs="Open Sans"/>
              </w:rPr>
            </w:pPr>
            <w:r w:rsidRPr="0097212C">
              <w:rPr>
                <w:rFonts w:ascii="Open Sans" w:eastAsia="Calibri" w:hAnsi="Open Sans" w:cs="Open Sans"/>
              </w:rPr>
              <w:t>0,00 zł</w:t>
            </w:r>
          </w:p>
        </w:tc>
      </w:tr>
      <w:tr w:rsidR="00420240" w:rsidRPr="0097212C" w14:paraId="0DEC1A7D" w14:textId="77777777" w:rsidTr="0018266A">
        <w:trPr>
          <w:trHeight w:val="567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D1E8C52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5.</w:t>
            </w:r>
          </w:p>
        </w:tc>
        <w:tc>
          <w:tcPr>
            <w:tcW w:w="3685" w:type="dxa"/>
            <w:gridSpan w:val="3"/>
            <w:vAlign w:val="center"/>
          </w:tcPr>
          <w:p w14:paraId="47FA1F06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6184FF1F" w14:textId="77777777" w:rsidR="00420240" w:rsidRPr="0097212C" w:rsidRDefault="00420240" w:rsidP="0018266A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1643" w:type="dxa"/>
            <w:vAlign w:val="center"/>
          </w:tcPr>
          <w:p w14:paraId="463C2F37" w14:textId="77777777" w:rsidR="00420240" w:rsidRPr="0097212C" w:rsidRDefault="00420240" w:rsidP="0018266A">
            <w:pPr>
              <w:jc w:val="right"/>
              <w:rPr>
                <w:rFonts w:ascii="Open Sans" w:eastAsia="Calibri" w:hAnsi="Open Sans" w:cs="Open Sans"/>
              </w:rPr>
            </w:pPr>
            <w:r w:rsidRPr="0097212C">
              <w:rPr>
                <w:rFonts w:ascii="Open Sans" w:eastAsia="Calibri" w:hAnsi="Open Sans" w:cs="Open Sans"/>
              </w:rPr>
              <w:t>0,00 zł</w:t>
            </w:r>
          </w:p>
        </w:tc>
      </w:tr>
      <w:tr w:rsidR="00420240" w:rsidRPr="0097212C" w14:paraId="7157D57F" w14:textId="77777777" w:rsidTr="0018266A">
        <w:trPr>
          <w:trHeight w:val="567"/>
        </w:trPr>
        <w:tc>
          <w:tcPr>
            <w:tcW w:w="7881" w:type="dxa"/>
            <w:gridSpan w:val="8"/>
            <w:shd w:val="clear" w:color="auto" w:fill="F2F2F2" w:themeFill="background1" w:themeFillShade="F2"/>
            <w:vAlign w:val="center"/>
          </w:tcPr>
          <w:p w14:paraId="35C0E828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CAŁKOWITA WNIOSKOWANA KWOTA NA REALIZACJĘ PROJEKTU (SUMA):</w:t>
            </w:r>
          </w:p>
        </w:tc>
        <w:tc>
          <w:tcPr>
            <w:tcW w:w="1643" w:type="dxa"/>
            <w:vAlign w:val="center"/>
          </w:tcPr>
          <w:p w14:paraId="44970998" w14:textId="77777777" w:rsidR="00420240" w:rsidRPr="0097212C" w:rsidRDefault="00420240" w:rsidP="0018266A">
            <w:pPr>
              <w:spacing w:line="276" w:lineRule="auto"/>
              <w:jc w:val="right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0,00 zł</w:t>
            </w:r>
          </w:p>
        </w:tc>
      </w:tr>
      <w:tr w:rsidR="00420240" w:rsidRPr="0097212C" w14:paraId="7618D7E3" w14:textId="77777777" w:rsidTr="0018266A">
        <w:trPr>
          <w:trHeight w:val="567"/>
        </w:trPr>
        <w:tc>
          <w:tcPr>
            <w:tcW w:w="9524" w:type="dxa"/>
            <w:gridSpan w:val="9"/>
            <w:shd w:val="clear" w:color="auto" w:fill="F2F2F2" w:themeFill="background1" w:themeFillShade="F2"/>
            <w:vAlign w:val="center"/>
          </w:tcPr>
          <w:p w14:paraId="51A65BB4" w14:textId="77777777" w:rsidR="00420240" w:rsidRPr="0097212C" w:rsidRDefault="00420240" w:rsidP="0018266A">
            <w:pPr>
              <w:spacing w:line="276" w:lineRule="auto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INFORMACJE DODATKOWE DOTYCZĄCE KOSZTORYSU</w:t>
            </w:r>
            <w:r w:rsidRPr="0097212C">
              <w:rPr>
                <w:rFonts w:ascii="Open Sans" w:eastAsia="Calibri" w:hAnsi="Open Sans" w:cs="Open Sans"/>
              </w:rPr>
              <w:t xml:space="preserve"> </w:t>
            </w:r>
            <w:r w:rsidRPr="0097212C">
              <w:rPr>
                <w:rFonts w:ascii="Open Sans" w:eastAsia="Calibri" w:hAnsi="Open Sans" w:cs="Open Sans"/>
                <w:i/>
              </w:rPr>
              <w:t>(nie ma obowiązku wypełniania):</w:t>
            </w:r>
          </w:p>
        </w:tc>
      </w:tr>
      <w:tr w:rsidR="00420240" w:rsidRPr="0097212C" w14:paraId="6D73A749" w14:textId="77777777" w:rsidTr="0018266A">
        <w:trPr>
          <w:trHeight w:val="2835"/>
        </w:trPr>
        <w:tc>
          <w:tcPr>
            <w:tcW w:w="9524" w:type="dxa"/>
            <w:gridSpan w:val="9"/>
          </w:tcPr>
          <w:p w14:paraId="321F14F4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</w:p>
        </w:tc>
      </w:tr>
    </w:tbl>
    <w:p w14:paraId="08E582C6" w14:textId="77777777" w:rsidR="00420240" w:rsidRPr="0097212C" w:rsidRDefault="00420240" w:rsidP="00420240">
      <w:pPr>
        <w:spacing w:before="240" w:after="240"/>
        <w:rPr>
          <w:rFonts w:ascii="Open Sans" w:eastAsia="Calibri" w:hAnsi="Open Sans" w:cs="Open Sans"/>
        </w:rPr>
      </w:pPr>
    </w:p>
    <w:p w14:paraId="67D6A518" w14:textId="77777777" w:rsidR="00420240" w:rsidRPr="0097212C" w:rsidRDefault="00420240" w:rsidP="00420240">
      <w:pPr>
        <w:spacing w:before="240" w:after="240"/>
        <w:jc w:val="center"/>
        <w:rPr>
          <w:rFonts w:ascii="Open Sans" w:eastAsia="Calibri" w:hAnsi="Open Sans" w:cs="Open Sans"/>
          <w:b/>
        </w:rPr>
      </w:pPr>
      <w:r w:rsidRPr="0097212C">
        <w:rPr>
          <w:rFonts w:ascii="Open Sans" w:eastAsia="Calibri" w:hAnsi="Open Sans" w:cs="Open Sans"/>
          <w:b/>
        </w:rPr>
        <w:t>OŚWIADCZENIA:</w:t>
      </w:r>
    </w:p>
    <w:p w14:paraId="7C154E78" w14:textId="20517617" w:rsidR="00420240" w:rsidRPr="00171B96" w:rsidRDefault="003E4BB2" w:rsidP="00420240">
      <w:pPr>
        <w:pStyle w:val="Akapitzlist"/>
        <w:numPr>
          <w:ilvl w:val="0"/>
          <w:numId w:val="21"/>
        </w:num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Patron</w:t>
      </w:r>
      <w:r w:rsidR="00420240" w:rsidRPr="00171B96">
        <w:rPr>
          <w:rFonts w:ascii="Open Sans" w:eastAsia="Calibri" w:hAnsi="Open Sans" w:cs="Open Sans"/>
          <w:sz w:val="20"/>
          <w:szCs w:val="20"/>
        </w:rPr>
        <w:t xml:space="preserve"> nie będzie pobierał świadczeń pieniężnych od uczestników Projektu;</w:t>
      </w:r>
    </w:p>
    <w:p w14:paraId="6943A22A" w14:textId="77777777" w:rsidR="00420240" w:rsidRPr="00171B96" w:rsidRDefault="00420240" w:rsidP="00420240">
      <w:pPr>
        <w:pStyle w:val="Akapitzlist"/>
        <w:numPr>
          <w:ilvl w:val="0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Wszystkie informacje podane we Wniosku są zgodne z aktualnym stanem prawnym i faktycznym;</w:t>
      </w:r>
    </w:p>
    <w:p w14:paraId="62B11FB0" w14:textId="779C234C" w:rsidR="00420240" w:rsidRPr="00171B96" w:rsidRDefault="003E4BB2" w:rsidP="00420240">
      <w:pPr>
        <w:pStyle w:val="Akapitzlist"/>
        <w:numPr>
          <w:ilvl w:val="0"/>
          <w:numId w:val="21"/>
        </w:num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Grupa Nieformalna</w:t>
      </w:r>
      <w:r w:rsidR="00420240" w:rsidRPr="00171B96">
        <w:rPr>
          <w:rFonts w:ascii="Open Sans" w:eastAsia="Calibri" w:hAnsi="Open Sans" w:cs="Open Sans"/>
          <w:sz w:val="20"/>
          <w:szCs w:val="20"/>
        </w:rPr>
        <w:t xml:space="preserve"> zapoznał</w:t>
      </w:r>
      <w:r>
        <w:rPr>
          <w:rFonts w:ascii="Open Sans" w:eastAsia="Calibri" w:hAnsi="Open Sans" w:cs="Open Sans"/>
          <w:sz w:val="20"/>
          <w:szCs w:val="20"/>
        </w:rPr>
        <w:t>a</w:t>
      </w:r>
      <w:r w:rsidR="00420240" w:rsidRPr="00171B96">
        <w:rPr>
          <w:rFonts w:ascii="Open Sans" w:eastAsia="Calibri" w:hAnsi="Open Sans" w:cs="Open Sans"/>
          <w:sz w:val="20"/>
          <w:szCs w:val="20"/>
        </w:rPr>
        <w:t xml:space="preserve"> się z Regulaminem Konkursu;</w:t>
      </w:r>
    </w:p>
    <w:p w14:paraId="40199B7F" w14:textId="555EF102" w:rsidR="00420240" w:rsidRPr="00171B96" w:rsidRDefault="003E4BB2" w:rsidP="00420240">
      <w:pPr>
        <w:pStyle w:val="Akapitzlist"/>
        <w:numPr>
          <w:ilvl w:val="0"/>
          <w:numId w:val="21"/>
        </w:num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Patron i Grupa Nieformalna</w:t>
      </w:r>
      <w:r w:rsidR="00420240" w:rsidRPr="00171B96">
        <w:rPr>
          <w:rFonts w:ascii="Open Sans" w:eastAsia="Calibri" w:hAnsi="Open Sans" w:cs="Open Sans"/>
          <w:sz w:val="20"/>
          <w:szCs w:val="20"/>
        </w:rPr>
        <w:t xml:space="preserve"> potwierdza związanie się niniejszym Wnioskiem do Dnia Ogłoszenia Wyników Konkursu, a w przypa</w:t>
      </w:r>
      <w:r>
        <w:rPr>
          <w:rFonts w:ascii="Open Sans" w:eastAsia="Calibri" w:hAnsi="Open Sans" w:cs="Open Sans"/>
          <w:sz w:val="20"/>
          <w:szCs w:val="20"/>
        </w:rPr>
        <w:t>dku otrzymania dotacji deklarują</w:t>
      </w:r>
      <w:r w:rsidR="00420240" w:rsidRPr="00171B96">
        <w:rPr>
          <w:rFonts w:ascii="Open Sans" w:eastAsia="Calibri" w:hAnsi="Open Sans" w:cs="Open Sans"/>
          <w:sz w:val="20"/>
          <w:szCs w:val="20"/>
        </w:rPr>
        <w:t xml:space="preserve"> realizację zadania zgodną z opisem w formularzu wniosku.</w:t>
      </w:r>
    </w:p>
    <w:p w14:paraId="316F3AF1" w14:textId="57DA5BFC" w:rsidR="00420240" w:rsidRPr="00171B96" w:rsidRDefault="003E4BB2" w:rsidP="00420240">
      <w:pPr>
        <w:pStyle w:val="Akapitzlist"/>
        <w:numPr>
          <w:ilvl w:val="0"/>
          <w:numId w:val="21"/>
        </w:num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Patron i Grupa Nieformalna</w:t>
      </w:r>
      <w:r w:rsidR="00420240" w:rsidRPr="00171B96">
        <w:rPr>
          <w:rFonts w:ascii="Open Sans" w:eastAsia="Calibri" w:hAnsi="Open Sans" w:cs="Open Sans"/>
          <w:sz w:val="20"/>
          <w:szCs w:val="20"/>
        </w:rPr>
        <w:t xml:space="preserve"> przyjmuje do wiadomości zasady dotyczące zbierania i przetwarzania danych osobowych w Konkursie:</w:t>
      </w:r>
    </w:p>
    <w:p w14:paraId="1335074B" w14:textId="77777777" w:rsidR="00420240" w:rsidRPr="00171B96" w:rsidRDefault="00420240" w:rsidP="00420240">
      <w:pPr>
        <w:pStyle w:val="Akapitzlist"/>
        <w:numPr>
          <w:ilvl w:val="1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 xml:space="preserve">W celu realizacji Konkursu </w:t>
      </w:r>
      <w:proofErr w:type="spellStart"/>
      <w:r w:rsidRPr="00171B96">
        <w:rPr>
          <w:rFonts w:ascii="Open Sans" w:eastAsia="Calibri" w:hAnsi="Open Sans" w:cs="Open Sans"/>
          <w:sz w:val="20"/>
          <w:szCs w:val="20"/>
        </w:rPr>
        <w:t>Regrantingu</w:t>
      </w:r>
      <w:proofErr w:type="spellEnd"/>
      <w:r w:rsidRPr="00171B96">
        <w:rPr>
          <w:rFonts w:ascii="Open Sans" w:eastAsia="Calibri" w:hAnsi="Open Sans" w:cs="Open Sans"/>
          <w:sz w:val="20"/>
          <w:szCs w:val="20"/>
        </w:rPr>
        <w:t xml:space="preserve">, tj. w procesie naboru i oceny Wniosków oraz ogłoszenia wyników zbierane i przetwarzane są dane osobowe. Dane są przetwarzane zgodnie z Art. 6 ust. 1 b) Rozporządzenia Parlamentu Europejskiego </w:t>
      </w:r>
      <w:r w:rsidRPr="00171B96">
        <w:rPr>
          <w:rFonts w:ascii="Open Sans" w:eastAsia="Calibri" w:hAnsi="Open Sans" w:cs="Open Sans"/>
          <w:sz w:val="20"/>
          <w:szCs w:val="20"/>
        </w:rPr>
        <w:lastRenderedPageBreak/>
        <w:t>i Rady (UE) 2016/679 z dnia 27 kwietnia 2016 r. w sprawie ochrony osób fizycznych w związku z przetwarzaniem danych osobowych i w sprawie swobodnego przepływu takich danych (dalej: RODO).</w:t>
      </w:r>
    </w:p>
    <w:p w14:paraId="7465969E" w14:textId="77777777" w:rsidR="00420240" w:rsidRPr="00171B96" w:rsidRDefault="00420240" w:rsidP="00420240">
      <w:pPr>
        <w:pStyle w:val="Akapitzlist"/>
        <w:numPr>
          <w:ilvl w:val="1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Administratorem danych przetwarzanych w celu i zakresie niezbędnym do przeprowadzenia konkursu, w rozumieniu RODO Art. 4. pkt. 7) jest Wielkopolska Sieć Organizacji Pozarządowych “Działamy Razem” z siedzibą w Rokosowie, 63-805 Łęka Mała, Rokosowo 1. Kontakt z osobą właściwą w sprawach danych osobowych jest możliwy pod adresem e-mail: ngo@dzialamyrazem.pl.</w:t>
      </w:r>
    </w:p>
    <w:p w14:paraId="78502B73" w14:textId="77777777" w:rsidR="00420240" w:rsidRPr="00171B96" w:rsidRDefault="00420240" w:rsidP="00420240">
      <w:pPr>
        <w:pStyle w:val="Akapitzlist"/>
        <w:numPr>
          <w:ilvl w:val="1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Podanie danych osobowych we Wniosku (imiona i nazwiska oraz dane kontaktowe osób odpowiedzialnych za realizację projektu, a także imiona i nazwiska, PESEL, adres mailowy, adres zamieszkania i telefon osób zaangażowanych w projekt,) ma charakter dobrowolny, lecz niezbędny do złożenia Wniosku i przekazania go do oceny. Wielkopolska Sieć Organizacji Pozarządowych „Działamy Razem”  otrzymuje wskazane powyżej dane zawarte w Wnioskach bezpośrednio od Wnioskodawcy.</w:t>
      </w:r>
    </w:p>
    <w:p w14:paraId="369FC4F4" w14:textId="77777777" w:rsidR="00420240" w:rsidRPr="00171B96" w:rsidRDefault="00420240" w:rsidP="00420240">
      <w:pPr>
        <w:pStyle w:val="Akapitzlist"/>
        <w:numPr>
          <w:ilvl w:val="1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Dane osobowe zawarte we wnioskach będą przetwarzane przez okres 5 lat, licząc od końca roku kalendarzowego, w którym ogłaszany jest konkurs, a także później, przez okres niezbędny do umożliwienia Wielkopolskiej Sieci Organizacji Pozarządowych „Działamy Razem” dochodzenia należnych mu roszczeń.</w:t>
      </w:r>
    </w:p>
    <w:p w14:paraId="2A5386F4" w14:textId="77777777" w:rsidR="00420240" w:rsidRPr="00171B96" w:rsidRDefault="00420240" w:rsidP="00420240">
      <w:pPr>
        <w:pStyle w:val="Akapitzlist"/>
        <w:numPr>
          <w:ilvl w:val="1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Wielkopolska Sieć Organizacji Pozarządowych „Działamy Razem” zastrzega sobie prawo do powierzenia, przetwarzania uzyskanych danych osobowych Ekspertom, a także innym podmiotom, których udział w procedurze konkursowej będzie niezbędny.</w:t>
      </w:r>
    </w:p>
    <w:p w14:paraId="616D0EF6" w14:textId="77777777" w:rsidR="00420240" w:rsidRPr="00171B96" w:rsidRDefault="00420240" w:rsidP="00420240">
      <w:pPr>
        <w:pStyle w:val="Akapitzlist"/>
        <w:numPr>
          <w:ilvl w:val="1"/>
          <w:numId w:val="21"/>
        </w:numPr>
        <w:spacing w:after="240"/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Wnioski konkursowe, razem z danymi osobowymi, mogą być udostępniane Miastu Poznań.</w:t>
      </w:r>
    </w:p>
    <w:p w14:paraId="2FE3E8C8" w14:textId="77777777" w:rsidR="00420240" w:rsidRPr="00171B96" w:rsidRDefault="00420240" w:rsidP="00420240">
      <w:pPr>
        <w:pStyle w:val="Akapitzlist"/>
        <w:numPr>
          <w:ilvl w:val="1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Osobom, których dane osobowe zostały podane przysługuje:</w:t>
      </w:r>
    </w:p>
    <w:p w14:paraId="55660C55" w14:textId="77777777" w:rsidR="00420240" w:rsidRPr="00171B96" w:rsidRDefault="00420240" w:rsidP="00420240">
      <w:pPr>
        <w:numPr>
          <w:ilvl w:val="2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prawo dostępu do swoich danych oraz otrzymania ich kopii,</w:t>
      </w:r>
    </w:p>
    <w:p w14:paraId="46F40440" w14:textId="77777777" w:rsidR="00420240" w:rsidRPr="00171B96" w:rsidRDefault="00420240" w:rsidP="00420240">
      <w:pPr>
        <w:numPr>
          <w:ilvl w:val="2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prawo sprostowania (poprawiania) swoich danych,</w:t>
      </w:r>
    </w:p>
    <w:p w14:paraId="1A53F042" w14:textId="77777777" w:rsidR="00420240" w:rsidRPr="00171B96" w:rsidRDefault="00420240" w:rsidP="00420240">
      <w:pPr>
        <w:numPr>
          <w:ilvl w:val="2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prawo usunięcia danych, ograniczenia przetwarzania danych lub wniesienia sprzeciwu wobec przetwarzania danych,</w:t>
      </w:r>
    </w:p>
    <w:p w14:paraId="2134C1C3" w14:textId="77777777" w:rsidR="00420240" w:rsidRPr="00171B96" w:rsidRDefault="00420240" w:rsidP="00420240">
      <w:pPr>
        <w:numPr>
          <w:ilvl w:val="2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prawo przenoszenia danych,</w:t>
      </w:r>
    </w:p>
    <w:p w14:paraId="7FFA08A3" w14:textId="77777777" w:rsidR="00420240" w:rsidRPr="00171B96" w:rsidRDefault="00420240" w:rsidP="00420240">
      <w:pPr>
        <w:numPr>
          <w:ilvl w:val="2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prawo wniesienia skargi do organu nadzorczego (obecnie Generalnego Inspektora Danych Osobowych, od dnia 25 maja 2018 roku Prezesa Urzędu Ochrony Danych Osobowych).</w:t>
      </w:r>
    </w:p>
    <w:p w14:paraId="362A5B43" w14:textId="77777777" w:rsidR="00420240" w:rsidRPr="00171B96" w:rsidRDefault="00420240" w:rsidP="00420240">
      <w:pPr>
        <w:pStyle w:val="Akapitzlist"/>
        <w:numPr>
          <w:ilvl w:val="1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>Wielkopolska Sieć Organizacji Pozarządowych „Działamy Razem” nie przetwarza danych osobowych w sposób prowadzący do zautomatyzowanego podejmowania decyzji, w tym profilowania.</w:t>
      </w:r>
    </w:p>
    <w:p w14:paraId="11FBF189" w14:textId="77777777" w:rsidR="00420240" w:rsidRPr="00171B96" w:rsidRDefault="00420240" w:rsidP="00420240">
      <w:pPr>
        <w:pStyle w:val="Akapitzlist"/>
        <w:numPr>
          <w:ilvl w:val="1"/>
          <w:numId w:val="21"/>
        </w:numPr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lastRenderedPageBreak/>
        <w:t>Wielkopolska Sieć Organizacji Pozarządowych „Działamy Razem” nie będzie przekazywała danych osobowych poza Europejski Obszar Gospodarczy ani organizacjom międzynarodowym.</w:t>
      </w:r>
    </w:p>
    <w:p w14:paraId="096DC03B" w14:textId="0E53F87E" w:rsidR="00420240" w:rsidRPr="00171B96" w:rsidRDefault="00420240" w:rsidP="00420240">
      <w:pPr>
        <w:pStyle w:val="Akapitzlist"/>
        <w:numPr>
          <w:ilvl w:val="1"/>
          <w:numId w:val="21"/>
        </w:numPr>
        <w:spacing w:after="160"/>
        <w:rPr>
          <w:rFonts w:ascii="Open Sans" w:eastAsia="Calibri" w:hAnsi="Open Sans" w:cs="Open Sans"/>
          <w:sz w:val="20"/>
          <w:szCs w:val="20"/>
        </w:rPr>
      </w:pPr>
      <w:r w:rsidRPr="00171B96">
        <w:rPr>
          <w:rFonts w:ascii="Open Sans" w:eastAsia="Calibri" w:hAnsi="Open Sans" w:cs="Open Sans"/>
          <w:sz w:val="20"/>
          <w:szCs w:val="20"/>
        </w:rPr>
        <w:t xml:space="preserve">Wielkopolska Sieć Organizacji Pozarządowych „Działamy Razem” zobowiązuje </w:t>
      </w:r>
      <w:r w:rsidR="003E4BB2">
        <w:rPr>
          <w:rFonts w:ascii="Open Sans" w:eastAsia="Calibri" w:hAnsi="Open Sans" w:cs="Open Sans"/>
          <w:sz w:val="20"/>
          <w:szCs w:val="20"/>
        </w:rPr>
        <w:t xml:space="preserve">Grupę Nieformalną </w:t>
      </w:r>
      <w:r w:rsidRPr="00171B96">
        <w:rPr>
          <w:rFonts w:ascii="Open Sans" w:eastAsia="Calibri" w:hAnsi="Open Sans" w:cs="Open Sans"/>
          <w:sz w:val="20"/>
          <w:szCs w:val="20"/>
        </w:rPr>
        <w:t>do przedłożenia osobom, których dane dotyczą klauzuli informacyjnej zawierającej informacje z punktów 7a – 7i powyżej.</w:t>
      </w:r>
    </w:p>
    <w:p w14:paraId="0E20A458" w14:textId="77777777" w:rsidR="00420240" w:rsidRPr="0097212C" w:rsidRDefault="00420240" w:rsidP="00420240">
      <w:pPr>
        <w:spacing w:after="160"/>
        <w:rPr>
          <w:rFonts w:ascii="Open Sans" w:eastAsia="Calibri" w:hAnsi="Open Sans" w:cs="Open Sans"/>
          <w:b/>
        </w:rPr>
      </w:pPr>
    </w:p>
    <w:p w14:paraId="154D75E0" w14:textId="77777777" w:rsidR="00420240" w:rsidRPr="0097212C" w:rsidRDefault="00420240" w:rsidP="00420240">
      <w:pPr>
        <w:spacing w:after="160"/>
        <w:rPr>
          <w:rFonts w:ascii="Open Sans" w:eastAsia="Calibri" w:hAnsi="Open Sans" w:cs="Open Sans"/>
        </w:rPr>
      </w:pPr>
      <w:r w:rsidRPr="0097212C">
        <w:rPr>
          <w:rFonts w:ascii="Open Sans" w:eastAsia="Calibri" w:hAnsi="Open Sans" w:cs="Open Sans"/>
          <w:b/>
        </w:rPr>
        <w:t>PODPISY WNIOSKODAWCÓW</w:t>
      </w:r>
    </w:p>
    <w:tbl>
      <w:tblPr>
        <w:tblW w:w="5128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30"/>
        <w:gridCol w:w="4780"/>
      </w:tblGrid>
      <w:tr w:rsidR="00420240" w:rsidRPr="0097212C" w14:paraId="0D1DCFAE" w14:textId="77777777" w:rsidTr="0018266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FC4CD" w14:textId="4670B6FD" w:rsidR="00420240" w:rsidRPr="0097212C" w:rsidRDefault="00420240" w:rsidP="003E4BB2">
            <w:pPr>
              <w:ind w:left="640" w:hanging="320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WYPEŁNIA WNIOSKODAWCA, KTÓRYM JEST GRUPA NIEFORMALNA Z PATRONEM</w:t>
            </w:r>
          </w:p>
        </w:tc>
      </w:tr>
      <w:tr w:rsidR="00420240" w:rsidRPr="0097212C" w14:paraId="2AE3C483" w14:textId="77777777" w:rsidTr="0018266A">
        <w:trPr>
          <w:trHeight w:val="567"/>
        </w:trPr>
        <w:tc>
          <w:tcPr>
            <w:tcW w:w="2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50C91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GRUPA NIEFORMALNA W SKŁADZIE: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B00604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DATA I PODPIS:</w:t>
            </w:r>
          </w:p>
        </w:tc>
      </w:tr>
      <w:tr w:rsidR="00420240" w:rsidRPr="0097212C" w14:paraId="73D4A341" w14:textId="77777777" w:rsidTr="0018266A">
        <w:trPr>
          <w:trHeight w:val="567"/>
        </w:trPr>
        <w:tc>
          <w:tcPr>
            <w:tcW w:w="2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68F35" w14:textId="77777777" w:rsidR="00420240" w:rsidRPr="0097212C" w:rsidRDefault="00420240" w:rsidP="0018266A">
            <w:pPr>
              <w:ind w:left="360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1.</w:t>
            </w:r>
            <w:r w:rsidRPr="0097212C">
              <w:rPr>
                <w:rFonts w:ascii="Open Sans" w:eastAsia="Calibri" w:hAnsi="Open Sans" w:cs="Open Sans"/>
                <w:sz w:val="14"/>
                <w:szCs w:val="14"/>
              </w:rPr>
              <w:t xml:space="preserve">       </w:t>
            </w:r>
            <w:r w:rsidRPr="0097212C">
              <w:rPr>
                <w:rFonts w:ascii="Open Sans" w:eastAsia="Calibri" w:hAnsi="Open Sans" w:cs="Open Sans"/>
                <w:b/>
              </w:rPr>
              <w:t xml:space="preserve">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E0D83E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 xml:space="preserve"> </w:t>
            </w:r>
          </w:p>
        </w:tc>
      </w:tr>
      <w:tr w:rsidR="00420240" w:rsidRPr="0097212C" w14:paraId="1F9683D1" w14:textId="77777777" w:rsidTr="0018266A">
        <w:trPr>
          <w:trHeight w:val="567"/>
        </w:trPr>
        <w:tc>
          <w:tcPr>
            <w:tcW w:w="2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7E18F" w14:textId="77777777" w:rsidR="00420240" w:rsidRPr="0097212C" w:rsidRDefault="00420240" w:rsidP="0018266A">
            <w:pPr>
              <w:ind w:left="360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2.</w:t>
            </w:r>
            <w:r w:rsidRPr="0097212C">
              <w:rPr>
                <w:rFonts w:ascii="Open Sans" w:eastAsia="Calibri" w:hAnsi="Open Sans" w:cs="Open Sans"/>
                <w:sz w:val="14"/>
                <w:szCs w:val="14"/>
              </w:rPr>
              <w:t xml:space="preserve">       </w:t>
            </w:r>
            <w:r w:rsidRPr="0097212C">
              <w:rPr>
                <w:rFonts w:ascii="Open Sans" w:eastAsia="Calibri" w:hAnsi="Open Sans" w:cs="Open Sans"/>
                <w:b/>
              </w:rPr>
              <w:t xml:space="preserve">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E508FC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 xml:space="preserve"> </w:t>
            </w:r>
          </w:p>
        </w:tc>
      </w:tr>
      <w:tr w:rsidR="00420240" w:rsidRPr="0097212C" w14:paraId="5BA99A46" w14:textId="77777777" w:rsidTr="0018266A">
        <w:trPr>
          <w:trHeight w:val="567"/>
        </w:trPr>
        <w:tc>
          <w:tcPr>
            <w:tcW w:w="2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B9B5A" w14:textId="77777777" w:rsidR="00420240" w:rsidRPr="0097212C" w:rsidRDefault="00420240" w:rsidP="0018266A">
            <w:pPr>
              <w:ind w:left="360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3.</w:t>
            </w:r>
            <w:r w:rsidRPr="0097212C">
              <w:rPr>
                <w:rFonts w:ascii="Open Sans" w:eastAsia="Calibri" w:hAnsi="Open Sans" w:cs="Open Sans"/>
                <w:sz w:val="14"/>
                <w:szCs w:val="14"/>
              </w:rPr>
              <w:t xml:space="preserve">       </w:t>
            </w:r>
            <w:r w:rsidRPr="0097212C">
              <w:rPr>
                <w:rFonts w:ascii="Open Sans" w:eastAsia="Calibri" w:hAnsi="Open Sans" w:cs="Open Sans"/>
                <w:b/>
              </w:rPr>
              <w:t xml:space="preserve">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93AEE7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 xml:space="preserve"> </w:t>
            </w:r>
          </w:p>
        </w:tc>
      </w:tr>
      <w:tr w:rsidR="00420240" w:rsidRPr="0097212C" w14:paraId="0190A8A0" w14:textId="77777777" w:rsidTr="0018266A">
        <w:trPr>
          <w:trHeight w:val="567"/>
        </w:trPr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05EC7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PIECZĘĆ I PODPIS PRZEDSTAWICIELI PATRONA (zgodnie z KRS lub innym rejestrem)</w:t>
            </w:r>
          </w:p>
        </w:tc>
      </w:tr>
      <w:tr w:rsidR="00420240" w:rsidRPr="0097212C" w14:paraId="290C616F" w14:textId="77777777" w:rsidTr="0018266A">
        <w:trPr>
          <w:trHeight w:val="1020"/>
        </w:trPr>
        <w:tc>
          <w:tcPr>
            <w:tcW w:w="2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1BBAC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>PIECZĘĆ PATRONA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A97C25" w14:textId="77777777" w:rsidR="00420240" w:rsidRPr="0097212C" w:rsidRDefault="00420240" w:rsidP="0018266A">
            <w:pPr>
              <w:jc w:val="center"/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 xml:space="preserve">DATA i PODPIS PRZEDSTAWICIELI PATRONA </w:t>
            </w:r>
            <w:r w:rsidRPr="0097212C">
              <w:rPr>
                <w:rFonts w:ascii="Open Sans" w:eastAsia="Calibri" w:hAnsi="Open Sans" w:cs="Open Sans"/>
                <w:i/>
              </w:rPr>
              <w:t>(zgodnie z KRS lub innym rejestrem)</w:t>
            </w:r>
          </w:p>
        </w:tc>
      </w:tr>
      <w:tr w:rsidR="00420240" w:rsidRPr="0097212C" w14:paraId="69943A2C" w14:textId="77777777" w:rsidTr="0018266A">
        <w:trPr>
          <w:trHeight w:val="2268"/>
        </w:trPr>
        <w:tc>
          <w:tcPr>
            <w:tcW w:w="2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2B424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C5BA99" w14:textId="77777777" w:rsidR="00420240" w:rsidRPr="0097212C" w:rsidRDefault="00420240" w:rsidP="0018266A">
            <w:pPr>
              <w:rPr>
                <w:rFonts w:ascii="Open Sans" w:eastAsia="Calibri" w:hAnsi="Open Sans" w:cs="Open Sans"/>
                <w:b/>
              </w:rPr>
            </w:pPr>
            <w:r w:rsidRPr="0097212C">
              <w:rPr>
                <w:rFonts w:ascii="Open Sans" w:eastAsia="Calibri" w:hAnsi="Open Sans" w:cs="Open Sans"/>
                <w:b/>
              </w:rPr>
              <w:t xml:space="preserve"> </w:t>
            </w:r>
          </w:p>
        </w:tc>
      </w:tr>
    </w:tbl>
    <w:p w14:paraId="39ECF313" w14:textId="4AAAE78D" w:rsidR="00A407B5" w:rsidRPr="00F30ED8" w:rsidRDefault="00420240" w:rsidP="00F30ED8">
      <w:pPr>
        <w:spacing w:before="240" w:after="240"/>
        <w:rPr>
          <w:rFonts w:ascii="Open Sans" w:eastAsia="Calibri" w:hAnsi="Open Sans" w:cs="Open Sans"/>
        </w:rPr>
      </w:pPr>
      <w:r w:rsidRPr="0097212C">
        <w:rPr>
          <w:rFonts w:ascii="Open Sans" w:eastAsia="Calibri" w:hAnsi="Open Sans" w:cs="Open Sans"/>
        </w:rPr>
        <w:t xml:space="preserve"> </w:t>
      </w:r>
      <w:bookmarkStart w:id="0" w:name="_GoBack"/>
      <w:bookmarkEnd w:id="0"/>
    </w:p>
    <w:sectPr w:rsidR="00A407B5" w:rsidRPr="00F30ED8" w:rsidSect="00F30ED8">
      <w:headerReference w:type="default" r:id="rId9"/>
      <w:footerReference w:type="default" r:id="rId10"/>
      <w:pgSz w:w="11909" w:h="16834"/>
      <w:pgMar w:top="2268" w:right="1418" w:bottom="2268" w:left="1418" w:header="567" w:footer="284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8CED45" w15:done="0"/>
  <w15:commentEx w15:paraId="0B777A8A" w15:done="0"/>
  <w15:commentEx w15:paraId="01A4A7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B519B" w14:textId="77777777" w:rsidR="00542F38" w:rsidRDefault="00542F38">
      <w:pPr>
        <w:spacing w:line="240" w:lineRule="auto"/>
      </w:pPr>
      <w:r>
        <w:separator/>
      </w:r>
    </w:p>
  </w:endnote>
  <w:endnote w:type="continuationSeparator" w:id="0">
    <w:p w14:paraId="0E43F17F" w14:textId="77777777" w:rsidR="00542F38" w:rsidRDefault="00542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34154" w14:textId="77777777" w:rsidR="00E743BC" w:rsidRDefault="008E3DB2" w:rsidP="00E743BC">
    <w:pPr>
      <w:pStyle w:val="Stopka"/>
      <w:jc w:val="center"/>
      <w:rPr>
        <w:rFonts w:asciiTheme="majorHAnsi" w:hAnsiTheme="majorHAnsi" w:cstheme="majorHAnsi"/>
        <w:i/>
        <w:sz w:val="24"/>
        <w:szCs w:val="24"/>
      </w:rPr>
    </w:pPr>
    <w:r w:rsidRPr="00C429D0">
      <w:rPr>
        <w:noProof/>
        <w:sz w:val="24"/>
        <w:szCs w:val="24"/>
        <w:lang w:val="pl-PL"/>
      </w:rPr>
      <w:drawing>
        <wp:anchor distT="0" distB="0" distL="114300" distR="114300" simplePos="0" relativeHeight="251661312" behindDoc="1" locked="0" layoutInCell="1" allowOverlap="1" wp14:anchorId="30E8B186" wp14:editId="69EF2902">
          <wp:simplePos x="0" y="0"/>
          <wp:positionH relativeFrom="column">
            <wp:posOffset>-433705</wp:posOffset>
          </wp:positionH>
          <wp:positionV relativeFrom="paragraph">
            <wp:posOffset>-97790</wp:posOffset>
          </wp:positionV>
          <wp:extent cx="1143000" cy="521970"/>
          <wp:effectExtent l="0" t="0" r="0" b="0"/>
          <wp:wrapThrough wrapText="bothSides">
            <wp:wrapPolygon edited="0">
              <wp:start x="0" y="0"/>
              <wp:lineTo x="0" y="20496"/>
              <wp:lineTo x="21240" y="20496"/>
              <wp:lineTo x="21240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ec_jasne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9D0" w:rsidRPr="00C429D0">
      <w:rPr>
        <w:noProof/>
        <w:sz w:val="24"/>
        <w:szCs w:val="24"/>
        <w:lang w:val="pl-PL"/>
      </w:rPr>
      <w:drawing>
        <wp:anchor distT="0" distB="0" distL="114300" distR="114300" simplePos="0" relativeHeight="251660288" behindDoc="1" locked="0" layoutInCell="1" allowOverlap="1" wp14:anchorId="17052EEF" wp14:editId="3CE64E4E">
          <wp:simplePos x="0" y="0"/>
          <wp:positionH relativeFrom="column">
            <wp:posOffset>5109845</wp:posOffset>
          </wp:positionH>
          <wp:positionV relativeFrom="paragraph">
            <wp:posOffset>-201930</wp:posOffset>
          </wp:positionV>
          <wp:extent cx="1532890" cy="790575"/>
          <wp:effectExtent l="0" t="0" r="0" b="9525"/>
          <wp:wrapTight wrapText="bothSides">
            <wp:wrapPolygon edited="0">
              <wp:start x="2684" y="520"/>
              <wp:lineTo x="1879" y="3123"/>
              <wp:lineTo x="1342" y="6766"/>
              <wp:lineTo x="1342" y="18217"/>
              <wp:lineTo x="2147" y="21340"/>
              <wp:lineTo x="21206" y="21340"/>
              <wp:lineTo x="21206" y="2602"/>
              <wp:lineTo x="20669" y="520"/>
              <wp:lineTo x="2684" y="52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l_canva_POZnan-11-1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9D0">
      <w:rPr>
        <w:rFonts w:asciiTheme="majorHAnsi" w:hAnsiTheme="majorHAnsi" w:cstheme="majorHAnsi"/>
        <w:i/>
        <w:sz w:val="24"/>
        <w:szCs w:val="24"/>
      </w:rPr>
      <w:t xml:space="preserve">     </w:t>
    </w:r>
    <w:r w:rsidR="00E743BC">
      <w:rPr>
        <w:rFonts w:asciiTheme="majorHAnsi" w:hAnsiTheme="majorHAnsi" w:cstheme="majorHAnsi"/>
        <w:i/>
        <w:sz w:val="24"/>
        <w:szCs w:val="24"/>
      </w:rPr>
      <w:t>Projekt finansowany ze środków budżetowych Miasta Poznania</w:t>
    </w:r>
  </w:p>
  <w:p w14:paraId="4B7DF574" w14:textId="77777777" w:rsidR="00E743BC" w:rsidRDefault="00E743BC" w:rsidP="00E743BC">
    <w:pPr>
      <w:pStyle w:val="Stopka"/>
      <w:jc w:val="center"/>
      <w:rPr>
        <w:rFonts w:asciiTheme="majorHAnsi" w:hAnsiTheme="majorHAnsi" w:cstheme="majorHAnsi"/>
        <w:i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</w:rPr>
      <w:t xml:space="preserve">www.dzialamyrazem.pl, e-mail: ngo@dzialamyrazem.pl, </w:t>
    </w:r>
  </w:p>
  <w:p w14:paraId="2C96462B" w14:textId="79B11E9E" w:rsidR="00281F99" w:rsidRDefault="00E743BC" w:rsidP="00E743BC">
    <w:pPr>
      <w:pStyle w:val="Stopka"/>
      <w:jc w:val="center"/>
      <w:rPr>
        <w:rFonts w:asciiTheme="majorHAnsi" w:hAnsiTheme="majorHAnsi" w:cstheme="majorHAnsi"/>
        <w:i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</w:rPr>
      <w:t>tel.: 666 739 981, 696 565 116</w:t>
    </w:r>
  </w:p>
  <w:p w14:paraId="1C0EA83B" w14:textId="77777777" w:rsidR="00C429D0" w:rsidRPr="00C429D0" w:rsidRDefault="00C429D0" w:rsidP="00C429D0">
    <w:pPr>
      <w:pStyle w:val="Stopka"/>
      <w:jc w:val="center"/>
      <w:rPr>
        <w:rFonts w:asciiTheme="majorHAnsi" w:hAnsiTheme="majorHAnsi" w:cstheme="majorHAnsi"/>
        <w:i/>
        <w:sz w:val="24"/>
        <w:szCs w:val="24"/>
      </w:rPr>
    </w:pPr>
  </w:p>
  <w:p w14:paraId="79589348" w14:textId="77777777" w:rsidR="00C429D0" w:rsidRDefault="00C429D0" w:rsidP="00C429D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7064C" w14:textId="77777777" w:rsidR="00542F38" w:rsidRDefault="00542F38">
      <w:pPr>
        <w:spacing w:line="240" w:lineRule="auto"/>
      </w:pPr>
      <w:r>
        <w:separator/>
      </w:r>
    </w:p>
  </w:footnote>
  <w:footnote w:type="continuationSeparator" w:id="0">
    <w:p w14:paraId="7DA7A7FE" w14:textId="77777777" w:rsidR="00542F38" w:rsidRDefault="00542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77068" w14:textId="77777777" w:rsidR="00281F99" w:rsidRDefault="00281F99" w:rsidP="00281F99">
    <w:pPr>
      <w:jc w:val="right"/>
      <w:rPr>
        <w:rFonts w:ascii="Open Sans" w:hAnsi="Open Sans" w:cs="Open Sans"/>
        <w:i/>
      </w:rPr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A399308" wp14:editId="0DCA9CA9">
          <wp:simplePos x="0" y="0"/>
          <wp:positionH relativeFrom="column">
            <wp:posOffset>-33655</wp:posOffset>
          </wp:positionH>
          <wp:positionV relativeFrom="paragraph">
            <wp:posOffset>-255905</wp:posOffset>
          </wp:positionV>
          <wp:extent cx="1466850" cy="1152525"/>
          <wp:effectExtent l="0" t="0" r="0" b="9525"/>
          <wp:wrapSquare wrapText="bothSides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A03319" w14:textId="77777777" w:rsidR="00281F99" w:rsidRDefault="00281F99" w:rsidP="00281F99">
    <w:pPr>
      <w:rPr>
        <w:rFonts w:ascii="Open Sans" w:hAnsi="Open Sans" w:cs="Open Sans"/>
        <w:i/>
      </w:rPr>
    </w:pPr>
  </w:p>
  <w:p w14:paraId="11D546D0" w14:textId="77777777" w:rsidR="00A407B5" w:rsidRPr="003578FB" w:rsidRDefault="00281F99" w:rsidP="00281F99">
    <w:pPr>
      <w:jc w:val="right"/>
      <w:rPr>
        <w:rFonts w:ascii="Open Sans" w:hAnsi="Open Sans" w:cs="Open Sans"/>
        <w:b/>
        <w:i/>
        <w:color w:val="4A7F7E"/>
        <w:sz w:val="28"/>
        <w:szCs w:val="28"/>
      </w:rPr>
    </w:pPr>
    <w:r w:rsidRPr="003578FB">
      <w:rPr>
        <w:rFonts w:ascii="Open Sans" w:hAnsi="Open Sans" w:cs="Open Sans"/>
        <w:b/>
        <w:i/>
        <w:color w:val="4A7F7E"/>
        <w:sz w:val="28"/>
        <w:szCs w:val="28"/>
      </w:rPr>
      <w:t>AKADEMIA AKTYWNOŚCI SENIORALNEJ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D74"/>
    <w:multiLevelType w:val="hybridMultilevel"/>
    <w:tmpl w:val="66F8D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A0812"/>
    <w:multiLevelType w:val="multilevel"/>
    <w:tmpl w:val="A736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10CE3"/>
    <w:multiLevelType w:val="multilevel"/>
    <w:tmpl w:val="0DBA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377D1"/>
    <w:multiLevelType w:val="multilevel"/>
    <w:tmpl w:val="C0F4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B538D"/>
    <w:multiLevelType w:val="hybridMultilevel"/>
    <w:tmpl w:val="23E8E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74F9D"/>
    <w:multiLevelType w:val="hybridMultilevel"/>
    <w:tmpl w:val="FA9E02FC"/>
    <w:lvl w:ilvl="0" w:tplc="03401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6D4C"/>
    <w:multiLevelType w:val="hybridMultilevel"/>
    <w:tmpl w:val="7E2CDC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DE5CD0"/>
    <w:multiLevelType w:val="multilevel"/>
    <w:tmpl w:val="9EDC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73C78"/>
    <w:multiLevelType w:val="multilevel"/>
    <w:tmpl w:val="F0CC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D354E"/>
    <w:multiLevelType w:val="hybridMultilevel"/>
    <w:tmpl w:val="51B0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62667"/>
    <w:multiLevelType w:val="multilevel"/>
    <w:tmpl w:val="E358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F43FC4"/>
    <w:multiLevelType w:val="multilevel"/>
    <w:tmpl w:val="1F4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BD3927"/>
    <w:multiLevelType w:val="multilevel"/>
    <w:tmpl w:val="ADF2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AF0744"/>
    <w:multiLevelType w:val="multilevel"/>
    <w:tmpl w:val="FE6A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D73257"/>
    <w:multiLevelType w:val="multilevel"/>
    <w:tmpl w:val="C868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C0C16"/>
    <w:multiLevelType w:val="multilevel"/>
    <w:tmpl w:val="B10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4604F2"/>
    <w:multiLevelType w:val="hybridMultilevel"/>
    <w:tmpl w:val="CC4C1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B62DB"/>
    <w:multiLevelType w:val="hybridMultilevel"/>
    <w:tmpl w:val="A686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435C0"/>
    <w:multiLevelType w:val="hybridMultilevel"/>
    <w:tmpl w:val="7EDEA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1792"/>
    <w:multiLevelType w:val="multilevel"/>
    <w:tmpl w:val="DC3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13"/>
  </w:num>
  <w:num w:numId="12">
    <w:abstractNumId w:val="7"/>
    <w:lvlOverride w:ilvl="0">
      <w:lvl w:ilvl="0">
        <w:numFmt w:val="upperLetter"/>
        <w:lvlText w:val="%1."/>
        <w:lvlJc w:val="left"/>
      </w:lvl>
    </w:lvlOverride>
  </w:num>
  <w:num w:numId="13">
    <w:abstractNumId w:val="15"/>
  </w:num>
  <w:num w:numId="14">
    <w:abstractNumId w:val="19"/>
  </w:num>
  <w:num w:numId="15">
    <w:abstractNumId w:val="18"/>
  </w:num>
  <w:num w:numId="16">
    <w:abstractNumId w:val="17"/>
  </w:num>
  <w:num w:numId="17">
    <w:abstractNumId w:val="16"/>
  </w:num>
  <w:num w:numId="18">
    <w:abstractNumId w:val="0"/>
  </w:num>
  <w:num w:numId="19">
    <w:abstractNumId w:val="6"/>
  </w:num>
  <w:num w:numId="20">
    <w:abstractNumId w:val="9"/>
  </w:num>
  <w:num w:numId="21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dia Płatek">
    <w15:presenceInfo w15:providerId="None" w15:userId="Lidia Pł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B5"/>
    <w:rsid w:val="000057E7"/>
    <w:rsid w:val="00025343"/>
    <w:rsid w:val="00104C67"/>
    <w:rsid w:val="001C0960"/>
    <w:rsid w:val="001D1391"/>
    <w:rsid w:val="002052F7"/>
    <w:rsid w:val="00206153"/>
    <w:rsid w:val="002473FB"/>
    <w:rsid w:val="00276FC3"/>
    <w:rsid w:val="00281F99"/>
    <w:rsid w:val="002B5545"/>
    <w:rsid w:val="00305243"/>
    <w:rsid w:val="00312472"/>
    <w:rsid w:val="0031536B"/>
    <w:rsid w:val="00336B4A"/>
    <w:rsid w:val="003578FB"/>
    <w:rsid w:val="00363A0D"/>
    <w:rsid w:val="003E3313"/>
    <w:rsid w:val="003E4BB2"/>
    <w:rsid w:val="003F404A"/>
    <w:rsid w:val="00420240"/>
    <w:rsid w:val="00426840"/>
    <w:rsid w:val="004467FE"/>
    <w:rsid w:val="00487F89"/>
    <w:rsid w:val="0049026A"/>
    <w:rsid w:val="00494B64"/>
    <w:rsid w:val="004A3F26"/>
    <w:rsid w:val="004B2D60"/>
    <w:rsid w:val="00542F38"/>
    <w:rsid w:val="00547CFD"/>
    <w:rsid w:val="0057229D"/>
    <w:rsid w:val="00575223"/>
    <w:rsid w:val="005B56F6"/>
    <w:rsid w:val="005C2BFD"/>
    <w:rsid w:val="005E30DB"/>
    <w:rsid w:val="006D1BB2"/>
    <w:rsid w:val="006E786C"/>
    <w:rsid w:val="00703AA3"/>
    <w:rsid w:val="007613C3"/>
    <w:rsid w:val="00786DBF"/>
    <w:rsid w:val="00787285"/>
    <w:rsid w:val="00797EBA"/>
    <w:rsid w:val="007A2B71"/>
    <w:rsid w:val="007E1C88"/>
    <w:rsid w:val="00827C7A"/>
    <w:rsid w:val="008B3610"/>
    <w:rsid w:val="008D49C4"/>
    <w:rsid w:val="008E3DB2"/>
    <w:rsid w:val="009103D3"/>
    <w:rsid w:val="00951B2A"/>
    <w:rsid w:val="00970210"/>
    <w:rsid w:val="009B1FAD"/>
    <w:rsid w:val="009B608E"/>
    <w:rsid w:val="009B7A9B"/>
    <w:rsid w:val="00A407B5"/>
    <w:rsid w:val="00A45A8F"/>
    <w:rsid w:val="00A46E98"/>
    <w:rsid w:val="00A94C06"/>
    <w:rsid w:val="00AA2D57"/>
    <w:rsid w:val="00AA5594"/>
    <w:rsid w:val="00B132A4"/>
    <w:rsid w:val="00B974ED"/>
    <w:rsid w:val="00C429D0"/>
    <w:rsid w:val="00C44FFF"/>
    <w:rsid w:val="00C93CB3"/>
    <w:rsid w:val="00CA13BF"/>
    <w:rsid w:val="00CC597E"/>
    <w:rsid w:val="00D20F4B"/>
    <w:rsid w:val="00D266BB"/>
    <w:rsid w:val="00DD2978"/>
    <w:rsid w:val="00DD3206"/>
    <w:rsid w:val="00E02CCA"/>
    <w:rsid w:val="00E16C3D"/>
    <w:rsid w:val="00E50786"/>
    <w:rsid w:val="00E743BC"/>
    <w:rsid w:val="00E81655"/>
    <w:rsid w:val="00E85B71"/>
    <w:rsid w:val="00EC1F39"/>
    <w:rsid w:val="00EF32D0"/>
    <w:rsid w:val="00F30ED8"/>
    <w:rsid w:val="00F408CB"/>
    <w:rsid w:val="00F8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8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2CC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4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C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C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C67"/>
  </w:style>
  <w:style w:type="paragraph" w:styleId="Stopka">
    <w:name w:val="footer"/>
    <w:basedOn w:val="Normalny"/>
    <w:link w:val="StopkaZnak"/>
    <w:uiPriority w:val="99"/>
    <w:unhideWhenUsed/>
    <w:rsid w:val="00104C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67"/>
  </w:style>
  <w:style w:type="table" w:styleId="Tabela-Siatka">
    <w:name w:val="Table Grid"/>
    <w:basedOn w:val="Standardowy"/>
    <w:uiPriority w:val="59"/>
    <w:rsid w:val="00B974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0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04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0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9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9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9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2CC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4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C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C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C67"/>
  </w:style>
  <w:style w:type="paragraph" w:styleId="Stopka">
    <w:name w:val="footer"/>
    <w:basedOn w:val="Normalny"/>
    <w:link w:val="StopkaZnak"/>
    <w:uiPriority w:val="99"/>
    <w:unhideWhenUsed/>
    <w:rsid w:val="00104C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67"/>
  </w:style>
  <w:style w:type="table" w:styleId="Tabela-Siatka">
    <w:name w:val="Table Grid"/>
    <w:basedOn w:val="Standardowy"/>
    <w:uiPriority w:val="59"/>
    <w:rsid w:val="00B974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0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04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0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9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9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52EF-C967-48C8-AE1C-315CD104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_</cp:lastModifiedBy>
  <cp:revision>7</cp:revision>
  <dcterms:created xsi:type="dcterms:W3CDTF">2021-09-14T10:03:00Z</dcterms:created>
  <dcterms:modified xsi:type="dcterms:W3CDTF">2021-09-23T19:35:00Z</dcterms:modified>
</cp:coreProperties>
</file>